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88EE" w14:textId="2C029551" w:rsidR="00A71AA1" w:rsidRDefault="002D3B9C" w:rsidP="00C95FCF">
      <w:pPr>
        <w:spacing w:after="0"/>
        <w:jc w:val="center"/>
        <w:rPr>
          <w:b/>
          <w:bCs/>
          <w:sz w:val="32"/>
          <w:szCs w:val="32"/>
        </w:rPr>
      </w:pPr>
      <w:r>
        <w:rPr>
          <w:noProof/>
        </w:rPr>
        <w:drawing>
          <wp:inline distT="0" distB="0" distL="0" distR="0" wp14:anchorId="7A26FC05" wp14:editId="449F437A">
            <wp:extent cx="2817198" cy="861060"/>
            <wp:effectExtent l="0" t="0" r="2540" b="0"/>
            <wp:docPr id="1" name="Picture 1" descr="RMD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D Logo Color"/>
                    <pic:cNvPicPr>
                      <a:picLocks noChangeAspect="1" noChangeArrowheads="1"/>
                    </pic:cNvPicPr>
                  </pic:nvPicPr>
                  <pic:blipFill>
                    <a:blip r:embed="rId6" cstate="print"/>
                    <a:srcRect/>
                    <a:stretch>
                      <a:fillRect/>
                    </a:stretch>
                  </pic:blipFill>
                  <pic:spPr bwMode="auto">
                    <a:xfrm>
                      <a:off x="0" y="0"/>
                      <a:ext cx="2842596" cy="868823"/>
                    </a:xfrm>
                    <a:prstGeom prst="rect">
                      <a:avLst/>
                    </a:prstGeom>
                    <a:noFill/>
                    <a:ln w="9525">
                      <a:noFill/>
                      <a:miter lim="800000"/>
                      <a:headEnd/>
                      <a:tailEnd/>
                    </a:ln>
                  </pic:spPr>
                </pic:pic>
              </a:graphicData>
            </a:graphic>
          </wp:inline>
        </w:drawing>
      </w:r>
    </w:p>
    <w:p w14:paraId="145C1821" w14:textId="5B4E834D" w:rsidR="00A71AA1" w:rsidRPr="002D3B9C" w:rsidRDefault="00A71AA1" w:rsidP="00C95FCF">
      <w:pPr>
        <w:spacing w:after="0"/>
        <w:jc w:val="center"/>
        <w:rPr>
          <w:b/>
          <w:bCs/>
          <w:sz w:val="8"/>
          <w:szCs w:val="8"/>
        </w:rPr>
      </w:pPr>
    </w:p>
    <w:p w14:paraId="634148B7" w14:textId="470224BA" w:rsidR="001725D7" w:rsidRPr="00040A40" w:rsidRDefault="00C95FCF" w:rsidP="00C95FCF">
      <w:pPr>
        <w:spacing w:after="0"/>
        <w:jc w:val="center"/>
        <w:rPr>
          <w:b/>
          <w:bCs/>
          <w:sz w:val="32"/>
          <w:szCs w:val="32"/>
        </w:rPr>
      </w:pPr>
      <w:r w:rsidRPr="00040A40">
        <w:rPr>
          <w:b/>
          <w:bCs/>
          <w:sz w:val="32"/>
          <w:szCs w:val="32"/>
        </w:rPr>
        <w:t xml:space="preserve">RMD Board of Directors </w:t>
      </w:r>
      <w:r w:rsidR="00A628E8">
        <w:rPr>
          <w:b/>
          <w:bCs/>
          <w:sz w:val="32"/>
          <w:szCs w:val="32"/>
        </w:rPr>
        <w:t>Minutes</w:t>
      </w:r>
    </w:p>
    <w:p w14:paraId="587F67F9" w14:textId="7292AF93" w:rsidR="00C95FCF" w:rsidRDefault="00A55469" w:rsidP="00C95FCF">
      <w:pPr>
        <w:spacing w:after="0"/>
        <w:jc w:val="center"/>
        <w:rPr>
          <w:b/>
          <w:bCs/>
          <w:sz w:val="32"/>
          <w:szCs w:val="32"/>
        </w:rPr>
      </w:pPr>
      <w:r>
        <w:rPr>
          <w:b/>
          <w:bCs/>
          <w:sz w:val="32"/>
          <w:szCs w:val="32"/>
        </w:rPr>
        <w:t>19 May</w:t>
      </w:r>
      <w:r w:rsidR="001B1B23">
        <w:rPr>
          <w:b/>
          <w:bCs/>
          <w:sz w:val="32"/>
          <w:szCs w:val="32"/>
        </w:rPr>
        <w:t xml:space="preserve"> 202</w:t>
      </w:r>
      <w:r w:rsidR="00DE0020">
        <w:rPr>
          <w:b/>
          <w:bCs/>
          <w:sz w:val="32"/>
          <w:szCs w:val="32"/>
        </w:rPr>
        <w:t>2</w:t>
      </w:r>
      <w:r w:rsidR="00295D3E">
        <w:rPr>
          <w:b/>
          <w:bCs/>
          <w:sz w:val="32"/>
          <w:szCs w:val="32"/>
        </w:rPr>
        <w:t xml:space="preserve"> </w:t>
      </w:r>
      <w:r w:rsidR="006C26F7">
        <w:rPr>
          <w:b/>
          <w:bCs/>
          <w:sz w:val="32"/>
          <w:szCs w:val="32"/>
        </w:rPr>
        <w:t>5:00 PM</w:t>
      </w:r>
    </w:p>
    <w:p w14:paraId="01368431" w14:textId="4289C437" w:rsidR="00C95FCF" w:rsidRDefault="00BA3FFE" w:rsidP="00720100">
      <w:pPr>
        <w:spacing w:after="0"/>
        <w:jc w:val="center"/>
        <w:rPr>
          <w:b/>
          <w:bCs/>
          <w:sz w:val="32"/>
          <w:szCs w:val="32"/>
        </w:rPr>
      </w:pPr>
      <w:r>
        <w:rPr>
          <w:b/>
          <w:bCs/>
          <w:sz w:val="32"/>
          <w:szCs w:val="32"/>
        </w:rPr>
        <w:t>Zoom</w:t>
      </w:r>
    </w:p>
    <w:p w14:paraId="3A393F15" w14:textId="66E33EE1" w:rsidR="00AB5E42" w:rsidRDefault="00AB5E42" w:rsidP="00720100">
      <w:pPr>
        <w:spacing w:after="0"/>
        <w:jc w:val="center"/>
        <w:rPr>
          <w:b/>
          <w:bCs/>
          <w:sz w:val="32"/>
          <w:szCs w:val="32"/>
        </w:rPr>
      </w:pPr>
      <w:r>
        <w:rPr>
          <w:b/>
          <w:bCs/>
          <w:sz w:val="32"/>
          <w:szCs w:val="32"/>
        </w:rPr>
        <w:t xml:space="preserve">Edited following June 2022 Meeting </w:t>
      </w:r>
    </w:p>
    <w:p w14:paraId="150813DC" w14:textId="77777777" w:rsidR="00C942FD" w:rsidRDefault="00A628E8" w:rsidP="00720100">
      <w:pPr>
        <w:spacing w:after="0"/>
        <w:jc w:val="center"/>
      </w:pPr>
      <w:r w:rsidRPr="00C942FD">
        <w:rPr>
          <w:b/>
          <w:bCs/>
        </w:rPr>
        <w:t xml:space="preserve">In attendance: </w:t>
      </w:r>
      <w:r w:rsidR="00C942FD" w:rsidRPr="00C942FD">
        <w:t xml:space="preserve">Roger Perricone – RMD President, Kevin Ward – RMD Vice President, Jason Napoli – RMD Treasurer, Tonia Shaw – RMD Secretary, CB Bechtel – Member At Large, Esther DelliQuadri – RMD Immediate Past President, </w:t>
      </w:r>
    </w:p>
    <w:p w14:paraId="3615E184" w14:textId="0C5E3446" w:rsidR="00A628E8" w:rsidRPr="00C942FD" w:rsidRDefault="00C942FD" w:rsidP="00720100">
      <w:pPr>
        <w:spacing w:after="0"/>
        <w:jc w:val="center"/>
      </w:pPr>
      <w:r w:rsidRPr="00C942FD">
        <w:t xml:space="preserve">Adam Leseur – RMF President – Freestyle/Moguls Discipline Director, Larry Glueck – Jumping/Nordic Combined Discipline Director, Chelsea Lynch – Alpine Racing Director, Stefan Hughes – Alpine Racing Director, Darlene Nolting </w:t>
      </w:r>
    </w:p>
    <w:p w14:paraId="25D73C46" w14:textId="77777777" w:rsidR="00720100" w:rsidRDefault="00720100" w:rsidP="00720100">
      <w:pPr>
        <w:spacing w:after="0"/>
        <w:jc w:val="center"/>
        <w:rPr>
          <w:rStyle w:val="notranslate"/>
          <w:rFonts w:ascii="Arial" w:eastAsia="Times New Roman" w:hAnsi="Arial" w:cs="Arial"/>
          <w:color w:val="222222"/>
          <w:sz w:val="20"/>
          <w:szCs w:val="20"/>
        </w:rPr>
      </w:pPr>
    </w:p>
    <w:p w14:paraId="6DE24BDD" w14:textId="77777777" w:rsidR="00C942FD" w:rsidRDefault="00AD7301" w:rsidP="00C942FD">
      <w:pPr>
        <w:pStyle w:val="NormalWeb"/>
        <w:spacing w:before="0" w:beforeAutospacing="0" w:after="0" w:afterAutospacing="0"/>
      </w:pPr>
      <w:r>
        <w:rPr>
          <w:b/>
          <w:bCs/>
        </w:rPr>
        <w:t xml:space="preserve">       </w:t>
      </w:r>
      <w:r w:rsidR="00241A9C" w:rsidRPr="001A499C">
        <w:rPr>
          <w:b/>
          <w:bCs/>
        </w:rPr>
        <w:t>Welcome</w:t>
      </w:r>
      <w:r w:rsidR="00241A9C">
        <w:rPr>
          <w:b/>
          <w:bCs/>
        </w:rPr>
        <w:t xml:space="preserve"> – Call to Order</w:t>
      </w:r>
      <w:r w:rsidR="000249FF">
        <w:t xml:space="preserve"> </w:t>
      </w:r>
    </w:p>
    <w:p w14:paraId="715D4E69" w14:textId="570B7708" w:rsidR="00295D3E" w:rsidRDefault="00641866" w:rsidP="00B5008D">
      <w:pPr>
        <w:pStyle w:val="NormalWeb"/>
        <w:spacing w:before="0" w:beforeAutospacing="0" w:after="0" w:afterAutospacing="0"/>
        <w:ind w:left="1440" w:firstLine="720"/>
      </w:pPr>
      <w:r>
        <w:t>5:01pm</w:t>
      </w:r>
      <w:r w:rsidR="00C942FD">
        <w:t xml:space="preserve"> by Perricone</w:t>
      </w:r>
    </w:p>
    <w:p w14:paraId="7C02446E" w14:textId="4A0FB5F0" w:rsidR="00C942FD" w:rsidRPr="00C942FD" w:rsidRDefault="00641866" w:rsidP="00C942FD">
      <w:pPr>
        <w:pStyle w:val="NormalWeb"/>
        <w:spacing w:before="0" w:beforeAutospacing="0" w:after="0" w:afterAutospacing="0"/>
        <w:ind w:left="720"/>
        <w:rPr>
          <w:b/>
          <w:bCs/>
        </w:rPr>
      </w:pPr>
      <w:r>
        <w:tab/>
      </w:r>
      <w:r w:rsidR="00C942FD" w:rsidRPr="00C942FD">
        <w:rPr>
          <w:b/>
          <w:bCs/>
        </w:rPr>
        <w:t>Proposed agenda a</w:t>
      </w:r>
      <w:r w:rsidRPr="00C942FD">
        <w:rPr>
          <w:b/>
          <w:bCs/>
        </w:rPr>
        <w:t xml:space="preserve">pproved </w:t>
      </w:r>
    </w:p>
    <w:p w14:paraId="3DE27D63" w14:textId="4EBB11B4" w:rsidR="00641866" w:rsidRPr="00F27540" w:rsidRDefault="00C942FD" w:rsidP="00B5008D">
      <w:pPr>
        <w:pStyle w:val="NormalWeb"/>
        <w:spacing w:before="0" w:beforeAutospacing="0" w:after="0" w:afterAutospacing="0"/>
        <w:ind w:left="1440" w:firstLine="720"/>
        <w:rPr>
          <w:b/>
          <w:bCs/>
        </w:rPr>
      </w:pPr>
      <w:r>
        <w:t>Motion to approve by</w:t>
      </w:r>
      <w:r w:rsidR="00641866">
        <w:t xml:space="preserve"> Ward, Napoli</w:t>
      </w:r>
      <w:r>
        <w:t xml:space="preserve"> second</w:t>
      </w:r>
      <w:r w:rsidR="00F27540">
        <w:t xml:space="preserve"> </w:t>
      </w:r>
      <w:r w:rsidR="00F27540">
        <w:rPr>
          <w:b/>
          <w:bCs/>
        </w:rPr>
        <w:t>M/S/C</w:t>
      </w:r>
    </w:p>
    <w:p w14:paraId="7A0425E4" w14:textId="2C36C8A8" w:rsidR="00B5008D" w:rsidRDefault="00295D3E" w:rsidP="00B5008D">
      <w:pPr>
        <w:spacing w:after="0"/>
        <w:ind w:left="720"/>
        <w:rPr>
          <w:b/>
          <w:bCs/>
        </w:rPr>
      </w:pPr>
      <w:r>
        <w:rPr>
          <w:b/>
          <w:bCs/>
        </w:rPr>
        <w:t xml:space="preserve">        </w:t>
      </w:r>
      <w:r w:rsidR="00C942FD">
        <w:rPr>
          <w:b/>
          <w:bCs/>
        </w:rPr>
        <w:tab/>
      </w:r>
      <w:r w:rsidR="001B1B23" w:rsidRPr="00B77258">
        <w:rPr>
          <w:b/>
          <w:bCs/>
        </w:rPr>
        <w:t>Approval of Minutes</w:t>
      </w:r>
      <w:r w:rsidR="00703455" w:rsidRPr="00B77258">
        <w:rPr>
          <w:b/>
          <w:bCs/>
        </w:rPr>
        <w:t xml:space="preserve"> – </w:t>
      </w:r>
      <w:r w:rsidR="00DE0020" w:rsidRPr="00DE0020">
        <w:t>BOD minutes</w:t>
      </w:r>
      <w:r w:rsidR="00DE0020">
        <w:rPr>
          <w:b/>
          <w:bCs/>
        </w:rPr>
        <w:t xml:space="preserve"> </w:t>
      </w:r>
      <w:r w:rsidR="00C942FD" w:rsidRPr="00B5008D">
        <w:t xml:space="preserve">from </w:t>
      </w:r>
      <w:r w:rsidR="004A48A5" w:rsidRPr="00B5008D">
        <w:t>Jan</w:t>
      </w:r>
      <w:r w:rsidR="00C942FD" w:rsidRPr="00B5008D">
        <w:t>uary</w:t>
      </w:r>
      <w:r w:rsidR="004A48A5" w:rsidRPr="00B5008D">
        <w:t xml:space="preserve"> 2022</w:t>
      </w:r>
      <w:r w:rsidR="00C942FD" w:rsidRPr="00B5008D">
        <w:t xml:space="preserve"> meeting</w:t>
      </w:r>
    </w:p>
    <w:p w14:paraId="53C13DB2" w14:textId="270D195F" w:rsidR="00641866" w:rsidRPr="00F27540" w:rsidRDefault="00B5008D" w:rsidP="00DE0020">
      <w:pPr>
        <w:spacing w:after="0"/>
        <w:rPr>
          <w:b/>
          <w:bCs/>
        </w:rPr>
      </w:pPr>
      <w:r>
        <w:rPr>
          <w:b/>
          <w:bCs/>
        </w:rPr>
        <w:tab/>
      </w:r>
      <w:r>
        <w:rPr>
          <w:b/>
          <w:bCs/>
        </w:rPr>
        <w:tab/>
      </w:r>
      <w:r>
        <w:rPr>
          <w:b/>
          <w:bCs/>
        </w:rPr>
        <w:tab/>
      </w:r>
      <w:r w:rsidRPr="00B5008D">
        <w:t xml:space="preserve">Motion to approve by Leseur, Bechtel </w:t>
      </w:r>
      <w:proofErr w:type="gramStart"/>
      <w:r w:rsidRPr="00B5008D">
        <w:t>second</w:t>
      </w:r>
      <w:r w:rsidR="00641866" w:rsidRPr="00B5008D">
        <w:t xml:space="preserve"> </w:t>
      </w:r>
      <w:r w:rsidR="00641866">
        <w:t xml:space="preserve"> </w:t>
      </w:r>
      <w:r w:rsidR="00F27540">
        <w:rPr>
          <w:b/>
          <w:bCs/>
        </w:rPr>
        <w:t>M</w:t>
      </w:r>
      <w:proofErr w:type="gramEnd"/>
      <w:r w:rsidR="00F27540">
        <w:rPr>
          <w:b/>
          <w:bCs/>
        </w:rPr>
        <w:t>/S/C</w:t>
      </w:r>
    </w:p>
    <w:p w14:paraId="4964EBC9" w14:textId="77777777" w:rsidR="000249FF" w:rsidRDefault="000249FF" w:rsidP="00DE0020">
      <w:pPr>
        <w:spacing w:after="0"/>
      </w:pPr>
    </w:p>
    <w:p w14:paraId="1E48E122" w14:textId="38ACC2AE" w:rsidR="00C926A4" w:rsidRDefault="00C926A4" w:rsidP="00C926A4">
      <w:pPr>
        <w:spacing w:after="0"/>
        <w:rPr>
          <w:b/>
          <w:bCs/>
        </w:rPr>
      </w:pPr>
      <w:r>
        <w:rPr>
          <w:b/>
          <w:bCs/>
        </w:rPr>
        <w:t xml:space="preserve">        </w:t>
      </w:r>
      <w:r w:rsidR="001B1B23" w:rsidRPr="00A55469">
        <w:rPr>
          <w:b/>
          <w:bCs/>
        </w:rPr>
        <w:t xml:space="preserve">President’s Report </w:t>
      </w:r>
      <w:r w:rsidR="00B5008D">
        <w:rPr>
          <w:b/>
          <w:bCs/>
        </w:rPr>
        <w:t xml:space="preserve">– </w:t>
      </w:r>
      <w:r w:rsidR="00B5008D" w:rsidRPr="00B5008D">
        <w:t>presented by</w:t>
      </w:r>
      <w:r w:rsidR="00A55469">
        <w:rPr>
          <w:b/>
          <w:bCs/>
        </w:rPr>
        <w:t xml:space="preserve"> </w:t>
      </w:r>
      <w:r w:rsidR="00904EB2" w:rsidRPr="00A55469">
        <w:t>Perricone</w:t>
      </w:r>
    </w:p>
    <w:p w14:paraId="5866C79E" w14:textId="1E93586B" w:rsidR="00AF1200" w:rsidRPr="00C431B5" w:rsidRDefault="00C431B5" w:rsidP="0019316C">
      <w:pPr>
        <w:pStyle w:val="ListParagraph"/>
        <w:numPr>
          <w:ilvl w:val="1"/>
          <w:numId w:val="3"/>
        </w:numPr>
        <w:spacing w:after="0"/>
        <w:rPr>
          <w:b/>
          <w:bCs/>
        </w:rPr>
      </w:pPr>
      <w:r>
        <w:t xml:space="preserve">Congratulations to </w:t>
      </w:r>
      <w:proofErr w:type="gramStart"/>
      <w:r>
        <w:t>all of</w:t>
      </w:r>
      <w:proofErr w:type="gramEnd"/>
      <w:r>
        <w:t xml:space="preserve"> our RMD members for a job well done this past season. </w:t>
      </w:r>
    </w:p>
    <w:p w14:paraId="15B3C236" w14:textId="61205CCE" w:rsidR="00C431B5" w:rsidRDefault="00C431B5" w:rsidP="00C431B5">
      <w:pPr>
        <w:pStyle w:val="ListParagraph"/>
        <w:spacing w:after="0"/>
        <w:ind w:left="2520"/>
      </w:pPr>
      <w:r>
        <w:t>The Division has been well represented through all aspects of the sport, from the Olympic Games to our youth programs. RMD officials too have ben highly sought after in key positions of the sport.</w:t>
      </w:r>
    </w:p>
    <w:p w14:paraId="31954366" w14:textId="1831D46E" w:rsidR="00641866" w:rsidRDefault="00B5008D" w:rsidP="0019316C">
      <w:pPr>
        <w:pStyle w:val="ListParagraph"/>
        <w:numPr>
          <w:ilvl w:val="0"/>
          <w:numId w:val="8"/>
        </w:numPr>
        <w:spacing w:after="0"/>
      </w:pPr>
      <w:r>
        <w:t>2022 was t</w:t>
      </w:r>
      <w:r w:rsidR="00641866">
        <w:t xml:space="preserve">ough on </w:t>
      </w:r>
      <w:r>
        <w:t>o</w:t>
      </w:r>
      <w:r w:rsidR="00641866">
        <w:t xml:space="preserve">fficials this year with the </w:t>
      </w:r>
      <w:proofErr w:type="gramStart"/>
      <w:r w:rsidR="00641866">
        <w:t>amount</w:t>
      </w:r>
      <w:proofErr w:type="gramEnd"/>
      <w:r w:rsidR="00641866">
        <w:t xml:space="preserve"> of tasks to cover</w:t>
      </w:r>
    </w:p>
    <w:p w14:paraId="37C00504" w14:textId="4AAF3F6D" w:rsidR="00641866" w:rsidRDefault="00641866" w:rsidP="0019316C">
      <w:pPr>
        <w:pStyle w:val="ListParagraph"/>
        <w:numPr>
          <w:ilvl w:val="1"/>
          <w:numId w:val="9"/>
        </w:numPr>
        <w:spacing w:after="0"/>
      </w:pPr>
      <w:r>
        <w:t>Creating movement in National Organization</w:t>
      </w:r>
    </w:p>
    <w:p w14:paraId="084FF26B" w14:textId="40210CAB" w:rsidR="00641866" w:rsidRDefault="00641866" w:rsidP="0019316C">
      <w:pPr>
        <w:pStyle w:val="ListParagraph"/>
        <w:numPr>
          <w:ilvl w:val="2"/>
          <w:numId w:val="7"/>
        </w:numPr>
        <w:spacing w:after="0"/>
      </w:pPr>
      <w:r>
        <w:t>Ease to move up rank &amp; to get certifications</w:t>
      </w:r>
    </w:p>
    <w:p w14:paraId="37759F14" w14:textId="05150579" w:rsidR="000249FF" w:rsidRPr="00641866" w:rsidRDefault="00964D33" w:rsidP="00F27540">
      <w:pPr>
        <w:pStyle w:val="ListParagraph"/>
        <w:numPr>
          <w:ilvl w:val="1"/>
          <w:numId w:val="3"/>
        </w:numPr>
        <w:spacing w:after="0"/>
        <w:rPr>
          <w:b/>
          <w:bCs/>
        </w:rPr>
      </w:pPr>
      <w:r>
        <w:t>In Alpine 60% of the named skiers to the NDG are Rock kids and Freestyle and Special Jumping and Nordic Combined the percentage of athletes named to development squads and National teams is similarly impressive.</w:t>
      </w:r>
    </w:p>
    <w:p w14:paraId="127F9FEB" w14:textId="44C63A9B" w:rsidR="00641866" w:rsidRPr="00641866" w:rsidRDefault="00641866" w:rsidP="0019316C">
      <w:pPr>
        <w:pStyle w:val="ListParagraph"/>
        <w:numPr>
          <w:ilvl w:val="3"/>
          <w:numId w:val="3"/>
        </w:numPr>
        <w:spacing w:after="0"/>
        <w:rPr>
          <w:b/>
          <w:bCs/>
        </w:rPr>
      </w:pPr>
      <w:r>
        <w:t>Our efforts are making a difference</w:t>
      </w:r>
    </w:p>
    <w:p w14:paraId="03C314C5" w14:textId="176F2413" w:rsidR="00641866" w:rsidRPr="00B73ACB" w:rsidRDefault="00641866" w:rsidP="0019316C">
      <w:pPr>
        <w:pStyle w:val="ListParagraph"/>
        <w:numPr>
          <w:ilvl w:val="3"/>
          <w:numId w:val="3"/>
        </w:numPr>
        <w:spacing w:after="0"/>
        <w:rPr>
          <w:b/>
          <w:bCs/>
        </w:rPr>
      </w:pPr>
      <w:r>
        <w:t>Freestyle had strong representation, too</w:t>
      </w:r>
    </w:p>
    <w:p w14:paraId="10D1BE36" w14:textId="31D52AC5" w:rsidR="00B73ACB" w:rsidRPr="000249FF" w:rsidRDefault="00964D33" w:rsidP="0019316C">
      <w:pPr>
        <w:pStyle w:val="ListParagraph"/>
        <w:numPr>
          <w:ilvl w:val="1"/>
          <w:numId w:val="3"/>
        </w:numPr>
        <w:spacing w:after="0"/>
        <w:rPr>
          <w:b/>
          <w:bCs/>
        </w:rPr>
      </w:pPr>
      <w:r>
        <w:t>A continued thanks to</w:t>
      </w:r>
      <w:r w:rsidR="00B73ACB">
        <w:t xml:space="preserve"> CSCUSA and Vail Resorts for their </w:t>
      </w:r>
      <w:r>
        <w:t xml:space="preserve">support. </w:t>
      </w:r>
      <w:r w:rsidR="00636399">
        <w:t>This relationship continues to require effort from this BOD and the entire community.</w:t>
      </w:r>
    </w:p>
    <w:p w14:paraId="33BD9590" w14:textId="2E1AAB38" w:rsidR="00E63A1E" w:rsidRDefault="006A5EFB" w:rsidP="0058250E">
      <w:pPr>
        <w:spacing w:after="0"/>
      </w:pPr>
      <w:r>
        <w:rPr>
          <w:b/>
          <w:bCs/>
        </w:rPr>
        <w:t xml:space="preserve">        </w:t>
      </w:r>
      <w:r w:rsidR="006D4539" w:rsidRPr="006D4539">
        <w:rPr>
          <w:b/>
          <w:bCs/>
        </w:rPr>
        <w:t>Governance</w:t>
      </w:r>
      <w:r w:rsidR="006D4539">
        <w:t xml:space="preserve"> </w:t>
      </w:r>
    </w:p>
    <w:p w14:paraId="727BE3D8" w14:textId="1FBD75B4" w:rsidR="00133CAB" w:rsidRDefault="00133CAB" w:rsidP="0019316C">
      <w:pPr>
        <w:pStyle w:val="ListParagraph"/>
        <w:numPr>
          <w:ilvl w:val="0"/>
          <w:numId w:val="6"/>
        </w:numPr>
        <w:spacing w:after="0"/>
      </w:pPr>
      <w:r>
        <w:t xml:space="preserve">There is an Alpine Vacancy on this BOD and The ACC is working on </w:t>
      </w:r>
      <w:r w:rsidR="00F27540">
        <w:t>nominating a member to</w:t>
      </w:r>
      <w:r>
        <w:t xml:space="preserve"> th</w:t>
      </w:r>
      <w:r w:rsidR="00F27540">
        <w:t>e</w:t>
      </w:r>
      <w:r>
        <w:t xml:space="preserve"> position.</w:t>
      </w:r>
    </w:p>
    <w:p w14:paraId="0F0A1349" w14:textId="6B6B875D" w:rsidR="00641866" w:rsidRDefault="00641866" w:rsidP="0019316C">
      <w:pPr>
        <w:pStyle w:val="ListParagraph"/>
        <w:numPr>
          <w:ilvl w:val="1"/>
          <w:numId w:val="6"/>
        </w:numPr>
        <w:spacing w:after="0"/>
      </w:pPr>
      <w:r>
        <w:t>Nothing on that position yet – Darlene Nolting will work with Tyl</w:t>
      </w:r>
      <w:r w:rsidR="000D4395">
        <w:t>er Shepard</w:t>
      </w:r>
    </w:p>
    <w:p w14:paraId="3A7F6A72" w14:textId="1FFDA9A3" w:rsidR="00641866" w:rsidRDefault="00641866" w:rsidP="0019316C">
      <w:pPr>
        <w:pStyle w:val="ListParagraph"/>
        <w:numPr>
          <w:ilvl w:val="2"/>
          <w:numId w:val="6"/>
        </w:numPr>
        <w:spacing w:after="0"/>
      </w:pPr>
      <w:r>
        <w:t>Deadline – next meeting</w:t>
      </w:r>
    </w:p>
    <w:p w14:paraId="6161974C" w14:textId="31F9AAC8" w:rsidR="00641866" w:rsidRDefault="00641866" w:rsidP="0019316C">
      <w:pPr>
        <w:pStyle w:val="ListParagraph"/>
        <w:numPr>
          <w:ilvl w:val="1"/>
          <w:numId w:val="6"/>
        </w:numPr>
        <w:spacing w:after="0"/>
      </w:pPr>
      <w:r>
        <w:t xml:space="preserve">Congrats to Nolting – newest FIS Technical Delegate. </w:t>
      </w:r>
    </w:p>
    <w:p w14:paraId="6CC848BF" w14:textId="234514A0" w:rsidR="00641866" w:rsidRDefault="00641866" w:rsidP="00641866">
      <w:pPr>
        <w:spacing w:after="0"/>
      </w:pPr>
    </w:p>
    <w:p w14:paraId="65C2232C" w14:textId="0B969794" w:rsidR="00133CAB" w:rsidRDefault="00133CAB" w:rsidP="0019316C">
      <w:pPr>
        <w:pStyle w:val="ListParagraph"/>
        <w:numPr>
          <w:ilvl w:val="0"/>
          <w:numId w:val="6"/>
        </w:numPr>
        <w:spacing w:after="0"/>
      </w:pPr>
      <w:r>
        <w:t xml:space="preserve">Bylaw update and review </w:t>
      </w:r>
      <w:r w:rsidR="00641866">
        <w:t>–</w:t>
      </w:r>
      <w:r>
        <w:t xml:space="preserve"> Perricone</w:t>
      </w:r>
    </w:p>
    <w:p w14:paraId="36B3C83A" w14:textId="09670781" w:rsidR="00641866" w:rsidRDefault="00641866" w:rsidP="00F27540">
      <w:pPr>
        <w:pStyle w:val="ListParagraph"/>
        <w:numPr>
          <w:ilvl w:val="1"/>
          <w:numId w:val="6"/>
        </w:numPr>
        <w:spacing w:after="0"/>
      </w:pPr>
      <w:r>
        <w:t>Approval request for our next meeting</w:t>
      </w:r>
    </w:p>
    <w:p w14:paraId="50979E21" w14:textId="4CEADFEE" w:rsidR="00641866" w:rsidRDefault="00641866" w:rsidP="00F27540">
      <w:pPr>
        <w:pStyle w:val="ListParagraph"/>
        <w:numPr>
          <w:ilvl w:val="1"/>
          <w:numId w:val="6"/>
        </w:numPr>
        <w:spacing w:after="0"/>
      </w:pPr>
      <w:r>
        <w:t>Final approval for August meeting</w:t>
      </w:r>
    </w:p>
    <w:p w14:paraId="699D9BFA" w14:textId="0B9723CC" w:rsidR="00641866" w:rsidRDefault="00641866" w:rsidP="00F27540">
      <w:pPr>
        <w:pStyle w:val="ListParagraph"/>
        <w:numPr>
          <w:ilvl w:val="1"/>
          <w:numId w:val="6"/>
        </w:numPr>
        <w:spacing w:after="0"/>
      </w:pPr>
      <w:r>
        <w:t>Article 4, number 5 – current statement which is highlighted in doc. Ward wanted to make sure the verbiage is co</w:t>
      </w:r>
      <w:r w:rsidR="00F27540">
        <w:t>rrect</w:t>
      </w:r>
      <w:r>
        <w:t xml:space="preserve">. </w:t>
      </w:r>
    </w:p>
    <w:p w14:paraId="5834D7CB" w14:textId="41DAA6A6" w:rsidR="00641866" w:rsidRDefault="00F27540" w:rsidP="0019316C">
      <w:pPr>
        <w:pStyle w:val="ListParagraph"/>
        <w:numPr>
          <w:ilvl w:val="1"/>
          <w:numId w:val="6"/>
        </w:numPr>
        <w:spacing w:after="0"/>
      </w:pPr>
      <w:r>
        <w:lastRenderedPageBreak/>
        <w:t>Perricone asked if there is a need</w:t>
      </w:r>
      <w:r w:rsidR="00641866">
        <w:t xml:space="preserve"> to a</w:t>
      </w:r>
      <w:r>
        <w:t>dd</w:t>
      </w:r>
      <w:r w:rsidR="00641866">
        <w:t xml:space="preserve"> an “inclusion clause” into this section</w:t>
      </w:r>
    </w:p>
    <w:p w14:paraId="1E5BD0ED" w14:textId="5C1D6C97" w:rsidR="00641866" w:rsidRDefault="0065654D" w:rsidP="00F27540">
      <w:pPr>
        <w:pStyle w:val="ListParagraph"/>
        <w:numPr>
          <w:ilvl w:val="1"/>
          <w:numId w:val="6"/>
        </w:numPr>
        <w:spacing w:after="0"/>
      </w:pPr>
      <w:r>
        <w:t>Article 9, number 29 – Director’s Insurance</w:t>
      </w:r>
    </w:p>
    <w:p w14:paraId="6FDBC36E" w14:textId="5583C291" w:rsidR="0065654D" w:rsidRDefault="0065654D" w:rsidP="00A1722D">
      <w:pPr>
        <w:pStyle w:val="ListParagraph"/>
        <w:numPr>
          <w:ilvl w:val="2"/>
          <w:numId w:val="6"/>
        </w:numPr>
        <w:spacing w:after="0"/>
      </w:pPr>
      <w:r>
        <w:t>Ward asked if we currently have the insurance – we do not according to Perricone based on the advisory of Gary Wright</w:t>
      </w:r>
    </w:p>
    <w:p w14:paraId="3ACC2A77" w14:textId="6348FE2E" w:rsidR="0065654D" w:rsidRDefault="000D4395" w:rsidP="00A1722D">
      <w:pPr>
        <w:pStyle w:val="ListParagraph"/>
        <w:numPr>
          <w:ilvl w:val="2"/>
          <w:numId w:val="6"/>
        </w:numPr>
        <w:spacing w:after="0"/>
      </w:pPr>
      <w:r>
        <w:t>Bechtel</w:t>
      </w:r>
      <w:r w:rsidR="0065654D">
        <w:t xml:space="preserve"> believes that we need to seek additional counsel to potentially obtain the coverage</w:t>
      </w:r>
    </w:p>
    <w:p w14:paraId="6F7100B7" w14:textId="7DCB20B8" w:rsidR="0065654D" w:rsidRDefault="0065654D" w:rsidP="0019316C">
      <w:pPr>
        <w:pStyle w:val="ListParagraph"/>
        <w:numPr>
          <w:ilvl w:val="1"/>
          <w:numId w:val="6"/>
        </w:numPr>
        <w:spacing w:after="0"/>
      </w:pPr>
      <w:r>
        <w:t>Napoli sought if we are covered under the National Body</w:t>
      </w:r>
    </w:p>
    <w:p w14:paraId="74B330B8" w14:textId="6CCB0960" w:rsidR="0065654D" w:rsidRDefault="0065654D" w:rsidP="0019316C">
      <w:pPr>
        <w:pStyle w:val="ListParagraph"/>
        <w:numPr>
          <w:ilvl w:val="2"/>
          <w:numId w:val="6"/>
        </w:numPr>
        <w:spacing w:after="0"/>
      </w:pPr>
      <w:r>
        <w:t>Perricone believes we are covered but happy to explore suggested option</w:t>
      </w:r>
    </w:p>
    <w:p w14:paraId="44338CCE" w14:textId="36D9B614" w:rsidR="0065654D" w:rsidRDefault="0065654D" w:rsidP="0019316C">
      <w:pPr>
        <w:pStyle w:val="ListParagraph"/>
        <w:numPr>
          <w:ilvl w:val="2"/>
          <w:numId w:val="6"/>
        </w:numPr>
        <w:spacing w:after="0"/>
      </w:pPr>
      <w:r>
        <w:t xml:space="preserve">Perricone to contact </w:t>
      </w:r>
      <w:r w:rsidR="00A1722D">
        <w:t xml:space="preserve">Kerry </w:t>
      </w:r>
      <w:r>
        <w:t xml:space="preserve">Lynch for </w:t>
      </w:r>
      <w:r w:rsidR="00A1722D">
        <w:t>options to BOD</w:t>
      </w:r>
      <w:r>
        <w:t xml:space="preserve"> insurance</w:t>
      </w:r>
    </w:p>
    <w:p w14:paraId="4F2E10F3" w14:textId="02AB7925" w:rsidR="0065654D" w:rsidRDefault="0065654D" w:rsidP="0019316C">
      <w:pPr>
        <w:pStyle w:val="ListParagraph"/>
        <w:numPr>
          <w:ilvl w:val="0"/>
          <w:numId w:val="6"/>
        </w:numPr>
        <w:spacing w:after="0"/>
      </w:pPr>
      <w:r>
        <w:t>Article 2, section 2</w:t>
      </w:r>
    </w:p>
    <w:p w14:paraId="123D95D5" w14:textId="07534036" w:rsidR="0065654D" w:rsidRDefault="0065654D" w:rsidP="0019316C">
      <w:pPr>
        <w:pStyle w:val="ListParagraph"/>
        <w:numPr>
          <w:ilvl w:val="1"/>
          <w:numId w:val="6"/>
        </w:numPr>
        <w:spacing w:after="0"/>
      </w:pPr>
      <w:r>
        <w:t>DelliQuadri – make sure auxiliary organizations are accurate</w:t>
      </w:r>
    </w:p>
    <w:p w14:paraId="1FD2FAD7" w14:textId="465CE6D9" w:rsidR="0065654D" w:rsidRDefault="0065654D" w:rsidP="0019316C">
      <w:pPr>
        <w:pStyle w:val="ListParagraph"/>
        <w:numPr>
          <w:ilvl w:val="2"/>
          <w:numId w:val="6"/>
        </w:numPr>
        <w:spacing w:after="0"/>
      </w:pPr>
      <w:r>
        <w:t>This is possibly based on a historical variation of the document</w:t>
      </w:r>
    </w:p>
    <w:p w14:paraId="7510FD14" w14:textId="6FE82769" w:rsidR="0065654D" w:rsidRDefault="0065654D" w:rsidP="0019316C">
      <w:pPr>
        <w:pStyle w:val="ListParagraph"/>
        <w:numPr>
          <w:ilvl w:val="0"/>
          <w:numId w:val="6"/>
        </w:numPr>
        <w:spacing w:after="0"/>
      </w:pPr>
      <w:r>
        <w:t>Article 5, section 11</w:t>
      </w:r>
    </w:p>
    <w:p w14:paraId="383CD930" w14:textId="456AD0FB" w:rsidR="0065654D" w:rsidRDefault="0065654D" w:rsidP="0019316C">
      <w:pPr>
        <w:pStyle w:val="ListParagraph"/>
        <w:numPr>
          <w:ilvl w:val="1"/>
          <w:numId w:val="6"/>
        </w:numPr>
        <w:spacing w:after="0"/>
      </w:pPr>
      <w:r>
        <w:t xml:space="preserve">Revisit and ensure we have meetings posted </w:t>
      </w:r>
    </w:p>
    <w:p w14:paraId="2DDFF604" w14:textId="6744DFDD" w:rsidR="0065654D" w:rsidRDefault="0065654D" w:rsidP="0019316C">
      <w:pPr>
        <w:pStyle w:val="ListParagraph"/>
        <w:numPr>
          <w:ilvl w:val="2"/>
          <w:numId w:val="6"/>
        </w:numPr>
        <w:spacing w:after="0"/>
      </w:pPr>
      <w:r>
        <w:t>No less than 10 days out, no sooner than 60 days out</w:t>
      </w:r>
    </w:p>
    <w:p w14:paraId="584D05C3" w14:textId="32791BC6" w:rsidR="0065654D" w:rsidRDefault="0065654D" w:rsidP="0019316C">
      <w:pPr>
        <w:pStyle w:val="ListParagraph"/>
        <w:numPr>
          <w:ilvl w:val="2"/>
          <w:numId w:val="6"/>
        </w:numPr>
        <w:spacing w:after="0"/>
      </w:pPr>
      <w:r>
        <w:t xml:space="preserve">Shaw to ensure we post them to site moving forward. </w:t>
      </w:r>
    </w:p>
    <w:p w14:paraId="6B2B5956" w14:textId="1FBECD2D" w:rsidR="0065654D" w:rsidRDefault="0065654D" w:rsidP="0019316C">
      <w:pPr>
        <w:pStyle w:val="ListParagraph"/>
        <w:numPr>
          <w:ilvl w:val="0"/>
          <w:numId w:val="6"/>
        </w:numPr>
        <w:spacing w:after="0"/>
      </w:pPr>
      <w:r>
        <w:t xml:space="preserve">Article </w:t>
      </w:r>
      <w:proofErr w:type="gramStart"/>
      <w:r>
        <w:t>16  CO</w:t>
      </w:r>
      <w:proofErr w:type="gramEnd"/>
      <w:r>
        <w:t xml:space="preserve"> Ski country</w:t>
      </w:r>
      <w:r w:rsidR="0067626F">
        <w:t>, Section 2</w:t>
      </w:r>
    </w:p>
    <w:p w14:paraId="09AE1BF2" w14:textId="08587E11" w:rsidR="0065654D" w:rsidRDefault="0065654D" w:rsidP="0019316C">
      <w:pPr>
        <w:pStyle w:val="ListParagraph"/>
        <w:numPr>
          <w:ilvl w:val="1"/>
          <w:numId w:val="6"/>
        </w:numPr>
        <w:spacing w:after="0"/>
      </w:pPr>
      <w:r>
        <w:t>Appoint 1 Director to position</w:t>
      </w:r>
    </w:p>
    <w:p w14:paraId="45E8FAC9" w14:textId="49949346" w:rsidR="0065654D" w:rsidRDefault="0065654D" w:rsidP="0019316C">
      <w:pPr>
        <w:pStyle w:val="ListParagraph"/>
        <w:numPr>
          <w:ilvl w:val="2"/>
          <w:numId w:val="6"/>
        </w:numPr>
        <w:spacing w:after="0"/>
      </w:pPr>
      <w:r>
        <w:t xml:space="preserve">Change to “Ski Area Rep” from the Board </w:t>
      </w:r>
    </w:p>
    <w:p w14:paraId="63E2D306" w14:textId="7583AA73" w:rsidR="0065654D" w:rsidRDefault="0065654D" w:rsidP="0019316C">
      <w:pPr>
        <w:pStyle w:val="ListParagraph"/>
        <w:numPr>
          <w:ilvl w:val="2"/>
          <w:numId w:val="6"/>
        </w:numPr>
        <w:spacing w:after="0"/>
      </w:pPr>
      <w:r>
        <w:t xml:space="preserve">Remove </w:t>
      </w:r>
      <w:r w:rsidR="00A1722D">
        <w:t>the term</w:t>
      </w:r>
      <w:r>
        <w:t xml:space="preserve"> Colorado Ski Country</w:t>
      </w:r>
    </w:p>
    <w:p w14:paraId="16A1EFB6" w14:textId="7561606C" w:rsidR="0065654D" w:rsidRDefault="0067626F" w:rsidP="0019316C">
      <w:pPr>
        <w:pStyle w:val="ListParagraph"/>
        <w:numPr>
          <w:ilvl w:val="3"/>
          <w:numId w:val="6"/>
        </w:numPr>
        <w:spacing w:after="0"/>
      </w:pPr>
      <w:r>
        <w:t>Perricone initiates vote on change</w:t>
      </w:r>
    </w:p>
    <w:p w14:paraId="33BD186E" w14:textId="0E6A1745" w:rsidR="0067626F" w:rsidRDefault="0067626F" w:rsidP="0019316C">
      <w:pPr>
        <w:pStyle w:val="ListParagraph"/>
        <w:numPr>
          <w:ilvl w:val="3"/>
          <w:numId w:val="6"/>
        </w:numPr>
        <w:spacing w:after="0"/>
      </w:pPr>
      <w:r>
        <w:t>Lynch asked if CSCUSA still held majority of resorts</w:t>
      </w:r>
    </w:p>
    <w:p w14:paraId="6DC026B6" w14:textId="258598DA" w:rsidR="0067626F" w:rsidRDefault="0067626F" w:rsidP="0019316C">
      <w:pPr>
        <w:pStyle w:val="ListParagraph"/>
        <w:numPr>
          <w:ilvl w:val="3"/>
          <w:numId w:val="6"/>
        </w:numPr>
        <w:spacing w:after="0"/>
      </w:pPr>
      <w:r>
        <w:t>Leseur proposed bringing matter to Erik Resnick for advisory</w:t>
      </w:r>
    </w:p>
    <w:p w14:paraId="1145BAF1" w14:textId="2B701134" w:rsidR="0067626F" w:rsidRDefault="0067626F" w:rsidP="0019316C">
      <w:pPr>
        <w:pStyle w:val="ListParagraph"/>
        <w:numPr>
          <w:ilvl w:val="3"/>
          <w:numId w:val="6"/>
        </w:numPr>
        <w:spacing w:after="0"/>
      </w:pPr>
      <w:r>
        <w:t xml:space="preserve">Bechtel – NSAA may pose </w:t>
      </w:r>
      <w:r w:rsidR="00A1722D">
        <w:t>assistance</w:t>
      </w:r>
      <w:r>
        <w:t xml:space="preserve"> navigat</w:t>
      </w:r>
      <w:r w:rsidR="00A1722D">
        <w:t>ing a path</w:t>
      </w:r>
      <w:r>
        <w:t xml:space="preserve"> to find appointees</w:t>
      </w:r>
    </w:p>
    <w:p w14:paraId="2D657E99" w14:textId="736F63D8" w:rsidR="0067626F" w:rsidRDefault="0067626F" w:rsidP="0019316C">
      <w:pPr>
        <w:pStyle w:val="ListParagraph"/>
        <w:numPr>
          <w:ilvl w:val="4"/>
          <w:numId w:val="6"/>
        </w:numPr>
        <w:spacing w:after="0"/>
      </w:pPr>
      <w:r>
        <w:t>Perricone to consider speaking to some NSAA members</w:t>
      </w:r>
    </w:p>
    <w:p w14:paraId="13564A0F" w14:textId="458A1DBA" w:rsidR="0067626F" w:rsidRDefault="0067626F" w:rsidP="0019316C">
      <w:pPr>
        <w:pStyle w:val="ListParagraph"/>
        <w:numPr>
          <w:ilvl w:val="2"/>
          <w:numId w:val="6"/>
        </w:numPr>
        <w:spacing w:after="0"/>
      </w:pPr>
      <w:r>
        <w:t>New title for the position title “Ski Area Representative”</w:t>
      </w:r>
    </w:p>
    <w:p w14:paraId="5EA32FE7" w14:textId="3CFEF515" w:rsidR="0067626F" w:rsidRDefault="0067626F" w:rsidP="0019316C">
      <w:pPr>
        <w:pStyle w:val="ListParagraph"/>
        <w:numPr>
          <w:ilvl w:val="3"/>
          <w:numId w:val="6"/>
        </w:numPr>
        <w:spacing w:after="0"/>
      </w:pPr>
      <w:r>
        <w:t>Ward suggested “Industry”</w:t>
      </w:r>
    </w:p>
    <w:p w14:paraId="1C0CFC20" w14:textId="0F3DA86A" w:rsidR="00521724" w:rsidRDefault="00521724" w:rsidP="0019316C">
      <w:pPr>
        <w:pStyle w:val="ListParagraph"/>
        <w:numPr>
          <w:ilvl w:val="3"/>
          <w:numId w:val="6"/>
        </w:numPr>
        <w:spacing w:after="0"/>
      </w:pPr>
      <w:r>
        <w:t>Bechtel – “Ski Area Operator”</w:t>
      </w:r>
    </w:p>
    <w:p w14:paraId="4B72AD58" w14:textId="410FFFF0" w:rsidR="00521724" w:rsidRDefault="00521724" w:rsidP="0019316C">
      <w:pPr>
        <w:pStyle w:val="ListParagraph"/>
        <w:numPr>
          <w:ilvl w:val="4"/>
          <w:numId w:val="6"/>
        </w:numPr>
        <w:spacing w:after="0"/>
      </w:pPr>
      <w:r>
        <w:t xml:space="preserve">Perricone </w:t>
      </w:r>
      <w:r w:rsidR="006B1CD7">
        <w:t>agrees with statement by Bechtel</w:t>
      </w:r>
    </w:p>
    <w:p w14:paraId="4FB4AE1B" w14:textId="69E64F98" w:rsidR="00521724" w:rsidRDefault="00521724" w:rsidP="0019316C">
      <w:pPr>
        <w:pStyle w:val="ListParagraph"/>
        <w:numPr>
          <w:ilvl w:val="4"/>
          <w:numId w:val="6"/>
        </w:numPr>
        <w:spacing w:after="0"/>
      </w:pPr>
      <w:r>
        <w:t>Possibly remove “non-profit” and association with ski area</w:t>
      </w:r>
    </w:p>
    <w:p w14:paraId="438878D9" w14:textId="255BF5C5" w:rsidR="006B1CD7" w:rsidRDefault="006B1CD7" w:rsidP="006B1CD7">
      <w:pPr>
        <w:pStyle w:val="ListParagraph"/>
        <w:numPr>
          <w:ilvl w:val="4"/>
          <w:numId w:val="6"/>
        </w:numPr>
        <w:spacing w:after="0"/>
      </w:pPr>
      <w:r>
        <w:t>There are some ski area operators that have expressed interest in this position</w:t>
      </w:r>
    </w:p>
    <w:p w14:paraId="1377B7D1" w14:textId="68EC382B" w:rsidR="0067626F" w:rsidRDefault="0067626F" w:rsidP="0019316C">
      <w:pPr>
        <w:pStyle w:val="ListParagraph"/>
        <w:numPr>
          <w:ilvl w:val="2"/>
          <w:numId w:val="6"/>
        </w:numPr>
        <w:spacing w:after="0"/>
      </w:pPr>
      <w:r>
        <w:t>Leseur – “good members or in good standing”</w:t>
      </w:r>
    </w:p>
    <w:p w14:paraId="4933C268" w14:textId="270B2FF7" w:rsidR="0067626F" w:rsidRDefault="0067626F" w:rsidP="0019316C">
      <w:pPr>
        <w:pStyle w:val="ListParagraph"/>
        <w:numPr>
          <w:ilvl w:val="3"/>
          <w:numId w:val="6"/>
        </w:numPr>
        <w:spacing w:after="0"/>
      </w:pPr>
      <w:r>
        <w:t>Those appointed could join as a Volunteer said Bechtel</w:t>
      </w:r>
    </w:p>
    <w:p w14:paraId="733BD286" w14:textId="4D28EEF3" w:rsidR="0067626F" w:rsidRDefault="0067626F" w:rsidP="0019316C">
      <w:pPr>
        <w:pStyle w:val="ListParagraph"/>
        <w:numPr>
          <w:ilvl w:val="4"/>
          <w:numId w:val="6"/>
        </w:numPr>
        <w:spacing w:after="0"/>
      </w:pPr>
      <w:r>
        <w:t xml:space="preserve">All RMD </w:t>
      </w:r>
      <w:r w:rsidR="006B1CD7">
        <w:t xml:space="preserve">BOD </w:t>
      </w:r>
      <w:r>
        <w:t xml:space="preserve">members must be in </w:t>
      </w:r>
      <w:r w:rsidR="006B1CD7">
        <w:t>members of US Ski and Snowboarding</w:t>
      </w:r>
    </w:p>
    <w:p w14:paraId="49A6CD9E" w14:textId="40F3B7B3" w:rsidR="0067626F" w:rsidRDefault="00521724" w:rsidP="000D4395">
      <w:pPr>
        <w:pStyle w:val="ListParagraph"/>
        <w:numPr>
          <w:ilvl w:val="0"/>
          <w:numId w:val="10"/>
        </w:numPr>
        <w:spacing w:after="0"/>
      </w:pPr>
      <w:r>
        <w:t xml:space="preserve">Masters are currently still </w:t>
      </w:r>
      <w:proofErr w:type="gramStart"/>
      <w:r>
        <w:t>recognize</w:t>
      </w:r>
      <w:proofErr w:type="gramEnd"/>
      <w:r>
        <w:t xml:space="preserve"> on article 9, number 20</w:t>
      </w:r>
    </w:p>
    <w:p w14:paraId="568EB8CF" w14:textId="514B6C14" w:rsidR="00521724" w:rsidRDefault="00521724" w:rsidP="000D4395">
      <w:pPr>
        <w:pStyle w:val="ListParagraph"/>
        <w:numPr>
          <w:ilvl w:val="2"/>
          <w:numId w:val="10"/>
        </w:numPr>
        <w:spacing w:after="0"/>
      </w:pPr>
      <w:r>
        <w:t xml:space="preserve">DelliQuadri – only Coach or Officials for </w:t>
      </w:r>
      <w:proofErr w:type="gramStart"/>
      <w:r>
        <w:t>Masters</w:t>
      </w:r>
      <w:proofErr w:type="gramEnd"/>
      <w:r>
        <w:t xml:space="preserve"> pay RMD dues</w:t>
      </w:r>
    </w:p>
    <w:p w14:paraId="5DEA7A3F" w14:textId="67CB024C" w:rsidR="00521724" w:rsidRDefault="007D293A" w:rsidP="000D4395">
      <w:pPr>
        <w:pStyle w:val="ListParagraph"/>
        <w:numPr>
          <w:ilvl w:val="2"/>
          <w:numId w:val="10"/>
        </w:numPr>
        <w:spacing w:after="0"/>
      </w:pPr>
      <w:r>
        <w:t>Bod recommends the removal of</w:t>
      </w:r>
      <w:r w:rsidR="00521724">
        <w:t xml:space="preserve"> </w:t>
      </w:r>
      <w:r>
        <w:t>“</w:t>
      </w:r>
      <w:r w:rsidR="00521724">
        <w:t>Masters</w:t>
      </w:r>
      <w:r>
        <w:t xml:space="preserve">” </w:t>
      </w:r>
      <w:proofErr w:type="spellStart"/>
      <w:r>
        <w:t>Tto</w:t>
      </w:r>
      <w:proofErr w:type="spellEnd"/>
      <w:r>
        <w:t xml:space="preserve"> the bylaws</w:t>
      </w:r>
    </w:p>
    <w:p w14:paraId="233066C4" w14:textId="5869EE56" w:rsidR="00521724" w:rsidRDefault="00521724" w:rsidP="000D4395">
      <w:pPr>
        <w:pStyle w:val="ListParagraph"/>
        <w:numPr>
          <w:ilvl w:val="0"/>
          <w:numId w:val="11"/>
        </w:numPr>
        <w:spacing w:after="0"/>
      </w:pPr>
      <w:r>
        <w:t>Article 15, section 40 – date &amp; location</w:t>
      </w:r>
    </w:p>
    <w:p w14:paraId="72E94669" w14:textId="58F5E315" w:rsidR="00521724" w:rsidRDefault="00521724" w:rsidP="000D4395">
      <w:pPr>
        <w:pStyle w:val="ListParagraph"/>
        <w:numPr>
          <w:ilvl w:val="2"/>
          <w:numId w:val="11"/>
        </w:numPr>
        <w:spacing w:after="0"/>
      </w:pPr>
      <w:r>
        <w:t xml:space="preserve">DelliQuadri suggests making meeting listed as “annually” </w:t>
      </w:r>
    </w:p>
    <w:p w14:paraId="243E9341" w14:textId="072F21A2" w:rsidR="00521724" w:rsidRDefault="007D293A" w:rsidP="000D4395">
      <w:pPr>
        <w:pStyle w:val="ListParagraph"/>
        <w:numPr>
          <w:ilvl w:val="2"/>
          <w:numId w:val="11"/>
        </w:numPr>
        <w:spacing w:after="0"/>
      </w:pPr>
      <w:r>
        <w:t>BOD recommends s</w:t>
      </w:r>
      <w:r w:rsidR="00521724">
        <w:t>trik</w:t>
      </w:r>
      <w:r>
        <w:t>ing this sentence</w:t>
      </w:r>
      <w:r w:rsidR="00521724">
        <w:t xml:space="preserve"> from the </w:t>
      </w:r>
      <w:proofErr w:type="gramStart"/>
      <w:r w:rsidR="00521724">
        <w:t>bi-laws</w:t>
      </w:r>
      <w:proofErr w:type="gramEnd"/>
      <w:r w:rsidR="00521724">
        <w:t xml:space="preserve"> </w:t>
      </w:r>
    </w:p>
    <w:p w14:paraId="31831E3D" w14:textId="77777777" w:rsidR="0065654D" w:rsidRDefault="00133CAB" w:rsidP="00133CAB">
      <w:pPr>
        <w:spacing w:after="0"/>
      </w:pPr>
      <w:r>
        <w:rPr>
          <w:b/>
          <w:bCs/>
        </w:rPr>
        <w:t xml:space="preserve">        </w:t>
      </w:r>
      <w:r w:rsidR="00803AF1" w:rsidRPr="00133CAB">
        <w:rPr>
          <w:b/>
          <w:bCs/>
        </w:rPr>
        <w:t>Manager</w:t>
      </w:r>
      <w:r w:rsidR="00803AF1">
        <w:t xml:space="preserve"> – </w:t>
      </w:r>
    </w:p>
    <w:p w14:paraId="41297426" w14:textId="746D3C81" w:rsidR="005B13D4" w:rsidRDefault="0065654D" w:rsidP="000D4395">
      <w:pPr>
        <w:pStyle w:val="ListParagraph"/>
        <w:numPr>
          <w:ilvl w:val="0"/>
          <w:numId w:val="12"/>
        </w:numPr>
        <w:spacing w:after="0"/>
      </w:pPr>
      <w:r>
        <w:t xml:space="preserve">Website – Successful “soft opening” to </w:t>
      </w:r>
      <w:r w:rsidR="0067626F">
        <w:t>this winter</w:t>
      </w:r>
    </w:p>
    <w:p w14:paraId="1419D43A" w14:textId="5C2CA684" w:rsidR="0067626F" w:rsidRDefault="0067626F" w:rsidP="000D4395">
      <w:pPr>
        <w:pStyle w:val="ListParagraph"/>
        <w:numPr>
          <w:ilvl w:val="2"/>
          <w:numId w:val="12"/>
        </w:numPr>
        <w:spacing w:after="0"/>
      </w:pPr>
      <w:r>
        <w:t>Athlete of the month showcased in the Spotlight part of page</w:t>
      </w:r>
    </w:p>
    <w:p w14:paraId="73FC9497" w14:textId="1155BD01" w:rsidR="0067626F" w:rsidRDefault="0067626F" w:rsidP="000D4395">
      <w:pPr>
        <w:pStyle w:val="ListParagraph"/>
        <w:numPr>
          <w:ilvl w:val="3"/>
          <w:numId w:val="12"/>
        </w:numPr>
        <w:spacing w:after="0"/>
      </w:pPr>
      <w:r>
        <w:t>January – all disciplines</w:t>
      </w:r>
      <w:r w:rsidR="00521724">
        <w:t>, into Olympics from RMD</w:t>
      </w:r>
    </w:p>
    <w:p w14:paraId="607B6B10" w14:textId="73340534" w:rsidR="00521724" w:rsidRDefault="00521724" w:rsidP="000D4395">
      <w:pPr>
        <w:pStyle w:val="ListParagraph"/>
        <w:numPr>
          <w:ilvl w:val="3"/>
          <w:numId w:val="12"/>
        </w:numPr>
        <w:spacing w:after="0"/>
      </w:pPr>
      <w:r>
        <w:t>February – Freestyle athlete</w:t>
      </w:r>
    </w:p>
    <w:p w14:paraId="0F21896A" w14:textId="054225DA" w:rsidR="00521724" w:rsidRDefault="00521724" w:rsidP="000D4395">
      <w:pPr>
        <w:pStyle w:val="ListParagraph"/>
        <w:numPr>
          <w:ilvl w:val="3"/>
          <w:numId w:val="12"/>
        </w:numPr>
        <w:spacing w:after="0"/>
      </w:pPr>
      <w:r>
        <w:t xml:space="preserve">March – Freestyle athlete </w:t>
      </w:r>
    </w:p>
    <w:p w14:paraId="7B21F63B" w14:textId="15767DC9" w:rsidR="00521724" w:rsidRDefault="00521724" w:rsidP="000D4395">
      <w:pPr>
        <w:pStyle w:val="ListParagraph"/>
        <w:numPr>
          <w:ilvl w:val="2"/>
          <w:numId w:val="12"/>
        </w:numPr>
        <w:spacing w:after="0"/>
      </w:pPr>
      <w:r>
        <w:lastRenderedPageBreak/>
        <w:t xml:space="preserve">End of Season </w:t>
      </w:r>
      <w:proofErr w:type="gramStart"/>
      <w:r>
        <w:t>- ?</w:t>
      </w:r>
      <w:proofErr w:type="gramEnd"/>
      <w:r>
        <w:t xml:space="preserve"> </w:t>
      </w:r>
    </w:p>
    <w:p w14:paraId="4534A116" w14:textId="7B76ADB4" w:rsidR="00521724" w:rsidRDefault="00521724" w:rsidP="000D4395">
      <w:pPr>
        <w:pStyle w:val="ListParagraph"/>
        <w:numPr>
          <w:ilvl w:val="2"/>
          <w:numId w:val="12"/>
        </w:numPr>
        <w:spacing w:after="0"/>
      </w:pPr>
      <w:r>
        <w:t>This year was a beta test</w:t>
      </w:r>
    </w:p>
    <w:p w14:paraId="4CA3E8A9" w14:textId="4721723C" w:rsidR="000156C1" w:rsidRDefault="000156C1" w:rsidP="00133CAB">
      <w:pPr>
        <w:spacing w:after="0"/>
      </w:pPr>
    </w:p>
    <w:p w14:paraId="692855A4" w14:textId="51F367CB" w:rsidR="000156C1" w:rsidRPr="000D4395" w:rsidRDefault="000156C1" w:rsidP="000D4395">
      <w:pPr>
        <w:pStyle w:val="ListParagraph"/>
        <w:numPr>
          <w:ilvl w:val="0"/>
          <w:numId w:val="14"/>
        </w:numPr>
        <w:spacing w:after="0"/>
        <w:rPr>
          <w:b/>
          <w:bCs/>
        </w:rPr>
      </w:pPr>
      <w:r w:rsidRPr="000D4395">
        <w:rPr>
          <w:b/>
          <w:bCs/>
        </w:rPr>
        <w:t>Fast Festival</w:t>
      </w:r>
    </w:p>
    <w:p w14:paraId="01E1B802" w14:textId="554D05CB" w:rsidR="000156C1" w:rsidRDefault="000156C1" w:rsidP="000D4395">
      <w:pPr>
        <w:pStyle w:val="ListParagraph"/>
        <w:numPr>
          <w:ilvl w:val="3"/>
          <w:numId w:val="13"/>
        </w:numPr>
        <w:spacing w:after="0"/>
      </w:pPr>
      <w:r>
        <w:t>Alpine – Nolting has expressed value to being in person</w:t>
      </w:r>
    </w:p>
    <w:p w14:paraId="01B832AA" w14:textId="14913B91" w:rsidR="000156C1" w:rsidRDefault="000156C1" w:rsidP="000D4395">
      <w:pPr>
        <w:pStyle w:val="ListParagraph"/>
        <w:numPr>
          <w:ilvl w:val="5"/>
          <w:numId w:val="16"/>
        </w:numPr>
        <w:spacing w:after="0"/>
      </w:pPr>
      <w:r>
        <w:t>In past, it has been difficult to get athletes in person</w:t>
      </w:r>
    </w:p>
    <w:p w14:paraId="2D0751D7" w14:textId="1A4260F1" w:rsidR="000156C1" w:rsidRDefault="000156C1" w:rsidP="000D4395">
      <w:pPr>
        <w:pStyle w:val="ListParagraph"/>
        <w:numPr>
          <w:ilvl w:val="7"/>
          <w:numId w:val="13"/>
        </w:numPr>
        <w:spacing w:after="0"/>
      </w:pPr>
      <w:r>
        <w:t>Creative approach to encourage attendance</w:t>
      </w:r>
    </w:p>
    <w:p w14:paraId="10568637" w14:textId="3D2C04A5" w:rsidR="000156C1" w:rsidRDefault="000156C1" w:rsidP="000D4395">
      <w:pPr>
        <w:pStyle w:val="ListParagraph"/>
        <w:numPr>
          <w:ilvl w:val="7"/>
          <w:numId w:val="13"/>
        </w:numPr>
        <w:spacing w:after="0"/>
      </w:pPr>
      <w:r>
        <w:t>Will have to think on it, at this time</w:t>
      </w:r>
    </w:p>
    <w:p w14:paraId="4CDEBAA1" w14:textId="5DC6EF0F" w:rsidR="000156C1" w:rsidRDefault="000156C1" w:rsidP="000D4395">
      <w:pPr>
        <w:pStyle w:val="ListParagraph"/>
        <w:numPr>
          <w:ilvl w:val="8"/>
          <w:numId w:val="13"/>
        </w:numPr>
        <w:spacing w:after="0"/>
      </w:pPr>
      <w:proofErr w:type="gramStart"/>
      <w:r>
        <w:t>Typically</w:t>
      </w:r>
      <w:proofErr w:type="gramEnd"/>
      <w:r>
        <w:t xml:space="preserve"> around 50% attendance</w:t>
      </w:r>
    </w:p>
    <w:p w14:paraId="6600E8DE" w14:textId="7547CEB4" w:rsidR="000156C1" w:rsidRDefault="000156C1" w:rsidP="000D4395">
      <w:pPr>
        <w:pStyle w:val="ListParagraph"/>
        <w:numPr>
          <w:ilvl w:val="8"/>
          <w:numId w:val="13"/>
        </w:numPr>
        <w:spacing w:after="0"/>
      </w:pPr>
      <w:r>
        <w:t>CSCUSA All Star passes were critical in past</w:t>
      </w:r>
    </w:p>
    <w:p w14:paraId="7395591F" w14:textId="3D3804F5" w:rsidR="000156C1" w:rsidRDefault="000156C1" w:rsidP="000D4395">
      <w:pPr>
        <w:pStyle w:val="ListParagraph"/>
        <w:numPr>
          <w:ilvl w:val="3"/>
          <w:numId w:val="13"/>
        </w:numPr>
        <w:spacing w:after="0"/>
      </w:pPr>
      <w:r>
        <w:t xml:space="preserve">Freestyle – Leseur – from COVID perspective, </w:t>
      </w:r>
    </w:p>
    <w:p w14:paraId="31E8BDA9" w14:textId="5B1E87D4" w:rsidR="000156C1" w:rsidRDefault="000156C1" w:rsidP="000D4395">
      <w:pPr>
        <w:pStyle w:val="ListParagraph"/>
        <w:numPr>
          <w:ilvl w:val="5"/>
          <w:numId w:val="17"/>
        </w:numPr>
        <w:spacing w:after="0"/>
      </w:pPr>
      <w:r>
        <w:t>Divisional Plan – outdoor planned</w:t>
      </w:r>
    </w:p>
    <w:p w14:paraId="1679D026" w14:textId="28F341AD" w:rsidR="000156C1" w:rsidRDefault="000156C1" w:rsidP="000D4395">
      <w:pPr>
        <w:pStyle w:val="ListParagraph"/>
        <w:numPr>
          <w:ilvl w:val="7"/>
          <w:numId w:val="13"/>
        </w:numPr>
        <w:spacing w:after="0"/>
      </w:pPr>
      <w:r>
        <w:t xml:space="preserve">Ensure </w:t>
      </w:r>
      <w:proofErr w:type="gramStart"/>
      <w:r>
        <w:t>space, if</w:t>
      </w:r>
      <w:proofErr w:type="gramEnd"/>
      <w:r>
        <w:t xml:space="preserve"> we do plan a gathering</w:t>
      </w:r>
    </w:p>
    <w:p w14:paraId="08C363D8" w14:textId="7E7A8620" w:rsidR="000156C1" w:rsidRDefault="00865F9F" w:rsidP="000D4395">
      <w:pPr>
        <w:pStyle w:val="ListParagraph"/>
        <w:numPr>
          <w:ilvl w:val="7"/>
          <w:numId w:val="13"/>
        </w:numPr>
        <w:spacing w:after="0"/>
      </w:pPr>
      <w:r>
        <w:t>Value to “in person” event</w:t>
      </w:r>
    </w:p>
    <w:p w14:paraId="575FBC9B" w14:textId="1828CAB6" w:rsidR="00865F9F" w:rsidRDefault="00865F9F" w:rsidP="000D4395">
      <w:pPr>
        <w:pStyle w:val="ListParagraph"/>
        <w:numPr>
          <w:ilvl w:val="8"/>
          <w:numId w:val="13"/>
        </w:numPr>
        <w:spacing w:after="0"/>
      </w:pPr>
      <w:r>
        <w:t>May need to develop new reason to encourage attendance</w:t>
      </w:r>
    </w:p>
    <w:p w14:paraId="6A8D3E5E" w14:textId="40E30BD2" w:rsidR="00865F9F" w:rsidRDefault="00865F9F" w:rsidP="000D4395">
      <w:pPr>
        <w:pStyle w:val="ListParagraph"/>
        <w:numPr>
          <w:ilvl w:val="8"/>
          <w:numId w:val="13"/>
        </w:numPr>
        <w:spacing w:after="0"/>
      </w:pPr>
      <w:r>
        <w:t>Reinvent/Rethink</w:t>
      </w:r>
    </w:p>
    <w:p w14:paraId="7C6FCA29" w14:textId="3989864B" w:rsidR="00865F9F" w:rsidRDefault="00865F9F" w:rsidP="000D4395">
      <w:pPr>
        <w:pStyle w:val="ListParagraph"/>
        <w:numPr>
          <w:ilvl w:val="3"/>
          <w:numId w:val="13"/>
        </w:numPr>
        <w:spacing w:after="0"/>
      </w:pPr>
      <w:r>
        <w:t>Jumping Nordic Combined – Glueck – difficult for this discipline in particular</w:t>
      </w:r>
    </w:p>
    <w:p w14:paraId="4D2E534B" w14:textId="5DAFD5C5" w:rsidR="00865F9F" w:rsidRDefault="00865F9F" w:rsidP="000D4395">
      <w:pPr>
        <w:pStyle w:val="ListParagraph"/>
        <w:numPr>
          <w:ilvl w:val="7"/>
          <w:numId w:val="13"/>
        </w:numPr>
        <w:spacing w:after="0"/>
      </w:pPr>
      <w:r>
        <w:t>Competitions &amp; trainings crossover</w:t>
      </w:r>
    </w:p>
    <w:p w14:paraId="66227569" w14:textId="680D0054" w:rsidR="00865F9F" w:rsidRDefault="00865F9F" w:rsidP="000D4395">
      <w:pPr>
        <w:pStyle w:val="ListParagraph"/>
        <w:numPr>
          <w:ilvl w:val="7"/>
          <w:numId w:val="13"/>
        </w:numPr>
        <w:spacing w:after="0"/>
      </w:pPr>
      <w:r>
        <w:t>Too challenging with this discipline to expect “in person”</w:t>
      </w:r>
    </w:p>
    <w:p w14:paraId="790588AC" w14:textId="5D4F0173" w:rsidR="00865F9F" w:rsidRDefault="00865F9F" w:rsidP="000D4395">
      <w:pPr>
        <w:pStyle w:val="ListParagraph"/>
        <w:numPr>
          <w:ilvl w:val="3"/>
          <w:numId w:val="13"/>
        </w:numPr>
        <w:spacing w:after="0"/>
      </w:pPr>
      <w:r>
        <w:t>All-Star Team Overall – Perricone asked if it still holds value</w:t>
      </w:r>
    </w:p>
    <w:p w14:paraId="3199B4DD" w14:textId="30B93A5D" w:rsidR="00865F9F" w:rsidRDefault="00865F9F" w:rsidP="000D4395">
      <w:pPr>
        <w:pStyle w:val="ListParagraph"/>
        <w:numPr>
          <w:ilvl w:val="5"/>
          <w:numId w:val="18"/>
        </w:numPr>
        <w:spacing w:after="0"/>
      </w:pPr>
      <w:r>
        <w:t>Nolting and Glueck both agreed that All-Star</w:t>
      </w:r>
      <w:r w:rsidR="000D4395">
        <w:t xml:space="preserve"> </w:t>
      </w:r>
      <w:r w:rsidR="007D293A">
        <w:t xml:space="preserve">program </w:t>
      </w:r>
      <w:r w:rsidR="000D4395">
        <w:t>holds value</w:t>
      </w:r>
    </w:p>
    <w:p w14:paraId="79A63022" w14:textId="3EEB8C74" w:rsidR="00865F9F" w:rsidRDefault="00865F9F" w:rsidP="000D4395">
      <w:pPr>
        <w:pStyle w:val="ListParagraph"/>
        <w:numPr>
          <w:ilvl w:val="3"/>
          <w:numId w:val="13"/>
        </w:numPr>
        <w:spacing w:after="0"/>
      </w:pPr>
      <w:r>
        <w:t>Meeting about this to carry to each discipline individually – Alpine, Freestyle, Jumping, RMSRO</w:t>
      </w:r>
    </w:p>
    <w:p w14:paraId="6D6AF2FA" w14:textId="6574D77E" w:rsidR="00865F9F" w:rsidRDefault="00865F9F" w:rsidP="000D4395">
      <w:pPr>
        <w:pStyle w:val="ListParagraph"/>
        <w:numPr>
          <w:ilvl w:val="5"/>
          <w:numId w:val="19"/>
        </w:numPr>
        <w:spacing w:after="0"/>
      </w:pPr>
      <w:r>
        <w:t>Ideal for Freestyle to meet and confirm season</w:t>
      </w:r>
    </w:p>
    <w:p w14:paraId="7E1CF084" w14:textId="24FA1957" w:rsidR="00865F9F" w:rsidRDefault="00865F9F" w:rsidP="000D4395">
      <w:pPr>
        <w:pStyle w:val="ListParagraph"/>
        <w:numPr>
          <w:ilvl w:val="7"/>
          <w:numId w:val="13"/>
        </w:numPr>
        <w:spacing w:after="0"/>
      </w:pPr>
      <w:r>
        <w:t xml:space="preserve">Earlier – yes, Later – no </w:t>
      </w:r>
    </w:p>
    <w:p w14:paraId="7D023826" w14:textId="3EAF6942" w:rsidR="00865F9F" w:rsidRDefault="00865F9F" w:rsidP="000D4395">
      <w:pPr>
        <w:pStyle w:val="ListParagraph"/>
        <w:numPr>
          <w:ilvl w:val="7"/>
          <w:numId w:val="13"/>
        </w:numPr>
        <w:spacing w:after="0"/>
      </w:pPr>
      <w:r>
        <w:t>Timing is good</w:t>
      </w:r>
    </w:p>
    <w:p w14:paraId="28853EDD" w14:textId="24448A73" w:rsidR="00865F9F" w:rsidRDefault="00865F9F" w:rsidP="000D4395">
      <w:pPr>
        <w:pStyle w:val="ListParagraph"/>
        <w:numPr>
          <w:ilvl w:val="7"/>
          <w:numId w:val="13"/>
        </w:numPr>
        <w:spacing w:after="0"/>
      </w:pPr>
      <w:r>
        <w:t>Training opportunities may coincide with current timing</w:t>
      </w:r>
    </w:p>
    <w:p w14:paraId="41E8FC23" w14:textId="4B79C2F1" w:rsidR="00865F9F" w:rsidRDefault="00865F9F" w:rsidP="000D4395">
      <w:pPr>
        <w:pStyle w:val="ListParagraph"/>
        <w:numPr>
          <w:ilvl w:val="5"/>
          <w:numId w:val="20"/>
        </w:numPr>
        <w:spacing w:after="0"/>
      </w:pPr>
      <w:r>
        <w:t>Common location for all discipline meetings</w:t>
      </w:r>
    </w:p>
    <w:p w14:paraId="6C73CBA8" w14:textId="3C857C52" w:rsidR="00865F9F" w:rsidRDefault="00865F9F" w:rsidP="000D4395">
      <w:pPr>
        <w:pStyle w:val="ListParagraph"/>
        <w:numPr>
          <w:ilvl w:val="7"/>
          <w:numId w:val="13"/>
        </w:numPr>
        <w:spacing w:after="0"/>
      </w:pPr>
      <w:r>
        <w:t>Drive attendance</w:t>
      </w:r>
    </w:p>
    <w:p w14:paraId="73783A5F" w14:textId="72149DE6" w:rsidR="00865F9F" w:rsidRDefault="00865F9F" w:rsidP="000D4395">
      <w:pPr>
        <w:pStyle w:val="ListParagraph"/>
        <w:numPr>
          <w:ilvl w:val="7"/>
          <w:numId w:val="13"/>
        </w:numPr>
        <w:spacing w:after="0"/>
      </w:pPr>
      <w:r>
        <w:t>Leseur posed making a weekend of it that may include the Golf Tournament</w:t>
      </w:r>
    </w:p>
    <w:p w14:paraId="1BA5B2CF" w14:textId="50A5A6F0" w:rsidR="00865F9F" w:rsidRDefault="00865F9F" w:rsidP="000D4395">
      <w:pPr>
        <w:pStyle w:val="ListParagraph"/>
        <w:numPr>
          <w:ilvl w:val="8"/>
          <w:numId w:val="13"/>
        </w:numPr>
        <w:spacing w:after="0"/>
      </w:pPr>
      <w:r>
        <w:t xml:space="preserve">Bechtel – may be difficult with Fall Sports </w:t>
      </w:r>
    </w:p>
    <w:p w14:paraId="28612EF6" w14:textId="2223C574" w:rsidR="00865F9F" w:rsidRDefault="00865F9F" w:rsidP="000D4395">
      <w:pPr>
        <w:pStyle w:val="ListParagraph"/>
        <w:numPr>
          <w:ilvl w:val="7"/>
          <w:numId w:val="13"/>
        </w:numPr>
        <w:spacing w:after="0"/>
      </w:pPr>
      <w:r>
        <w:t xml:space="preserve">ACC – looking at Naming of the All-Stars </w:t>
      </w:r>
      <w:r w:rsidR="007D293A">
        <w:t>earlier in the calendar year</w:t>
      </w:r>
    </w:p>
    <w:p w14:paraId="06D92BAD" w14:textId="50FF2B3F" w:rsidR="00865F9F" w:rsidRDefault="00865F9F" w:rsidP="000D4395">
      <w:pPr>
        <w:pStyle w:val="ListParagraph"/>
        <w:numPr>
          <w:ilvl w:val="8"/>
          <w:numId w:val="13"/>
        </w:numPr>
        <w:spacing w:after="0"/>
      </w:pPr>
      <w:r>
        <w:t>October 16 – test (based on National standard)</w:t>
      </w:r>
    </w:p>
    <w:p w14:paraId="2E43A865" w14:textId="1670975C" w:rsidR="00865F9F" w:rsidRDefault="00865F9F" w:rsidP="000D4395">
      <w:pPr>
        <w:pStyle w:val="ListParagraph"/>
        <w:numPr>
          <w:ilvl w:val="8"/>
          <w:numId w:val="13"/>
        </w:numPr>
        <w:spacing w:after="0"/>
      </w:pPr>
      <w:r>
        <w:t>School sports begin in August</w:t>
      </w:r>
    </w:p>
    <w:p w14:paraId="343DFB80" w14:textId="70228B3E" w:rsidR="00865F9F" w:rsidRDefault="00865F9F" w:rsidP="000D4395">
      <w:pPr>
        <w:pStyle w:val="ListParagraph"/>
        <w:numPr>
          <w:ilvl w:val="8"/>
          <w:numId w:val="13"/>
        </w:numPr>
        <w:spacing w:after="0"/>
      </w:pPr>
      <w:r>
        <w:t>Southern Hemisphere trainings in August</w:t>
      </w:r>
    </w:p>
    <w:p w14:paraId="0E2F9B3C" w14:textId="148C2337" w:rsidR="00865F9F" w:rsidRDefault="00865F9F" w:rsidP="000D4395">
      <w:pPr>
        <w:pStyle w:val="ListParagraph"/>
        <w:numPr>
          <w:ilvl w:val="8"/>
          <w:numId w:val="13"/>
        </w:numPr>
        <w:spacing w:after="0"/>
      </w:pPr>
      <w:r>
        <w:t>If they can attend and possibly not have to pass?</w:t>
      </w:r>
    </w:p>
    <w:p w14:paraId="69A4EF86" w14:textId="3C4F2F7B" w:rsidR="00865F9F" w:rsidRDefault="00865F9F" w:rsidP="000D4395">
      <w:pPr>
        <w:pStyle w:val="ListParagraph"/>
        <w:numPr>
          <w:ilvl w:val="8"/>
          <w:numId w:val="13"/>
        </w:numPr>
        <w:spacing w:after="0"/>
      </w:pPr>
      <w:r>
        <w:t>Nolting to work with Tyler on this</w:t>
      </w:r>
    </w:p>
    <w:p w14:paraId="119F5CC9" w14:textId="436356CE" w:rsidR="00865F9F" w:rsidRDefault="00865F9F" w:rsidP="000D4395">
      <w:pPr>
        <w:pStyle w:val="ListParagraph"/>
        <w:numPr>
          <w:ilvl w:val="7"/>
          <w:numId w:val="13"/>
        </w:numPr>
        <w:spacing w:after="0"/>
      </w:pPr>
      <w:r>
        <w:t>Banquet for recognition of All-Start athletes to occur</w:t>
      </w:r>
    </w:p>
    <w:p w14:paraId="7D13D87D" w14:textId="77777777" w:rsidR="000D4395" w:rsidRDefault="000D4395" w:rsidP="000D4395">
      <w:pPr>
        <w:spacing w:after="0"/>
      </w:pPr>
      <w:r>
        <w:tab/>
      </w:r>
      <w:r>
        <w:tab/>
      </w:r>
      <w:r>
        <w:tab/>
      </w:r>
      <w:r>
        <w:tab/>
      </w:r>
      <w:r>
        <w:tab/>
      </w:r>
      <w:r>
        <w:tab/>
      </w:r>
      <w:r>
        <w:tab/>
      </w:r>
    </w:p>
    <w:p w14:paraId="7D653495" w14:textId="3F920EBF" w:rsidR="000D4395" w:rsidRPr="000D4395" w:rsidRDefault="000D4395" w:rsidP="000D4395">
      <w:pPr>
        <w:pStyle w:val="ListParagraph"/>
        <w:numPr>
          <w:ilvl w:val="0"/>
          <w:numId w:val="15"/>
        </w:numPr>
        <w:spacing w:after="0"/>
        <w:rPr>
          <w:b/>
          <w:bCs/>
        </w:rPr>
      </w:pPr>
      <w:r w:rsidRPr="000D4395">
        <w:rPr>
          <w:b/>
          <w:bCs/>
        </w:rPr>
        <w:t>Fundraising</w:t>
      </w:r>
    </w:p>
    <w:p w14:paraId="2E9F3E07" w14:textId="2E34DE80" w:rsidR="000D4395" w:rsidRDefault="000D4395" w:rsidP="000D4395">
      <w:pPr>
        <w:pStyle w:val="ListParagraph"/>
        <w:numPr>
          <w:ilvl w:val="5"/>
          <w:numId w:val="22"/>
        </w:numPr>
        <w:spacing w:after="0"/>
      </w:pPr>
      <w:r>
        <w:rPr>
          <w:b/>
          <w:bCs/>
        </w:rPr>
        <w:t xml:space="preserve">      </w:t>
      </w:r>
      <w:r w:rsidRPr="00B77258">
        <w:rPr>
          <w:b/>
          <w:bCs/>
        </w:rPr>
        <w:t>Golf tournament</w:t>
      </w:r>
      <w:r>
        <w:t xml:space="preserve"> – building a committee</w:t>
      </w:r>
    </w:p>
    <w:p w14:paraId="2E1B5CCC" w14:textId="06EE9DA8" w:rsidR="000D4395" w:rsidRDefault="000D4395" w:rsidP="000D4395">
      <w:pPr>
        <w:pStyle w:val="ListParagraph"/>
        <w:numPr>
          <w:ilvl w:val="2"/>
          <w:numId w:val="13"/>
        </w:numPr>
        <w:spacing w:after="0"/>
        <w:ind w:left="3240"/>
      </w:pPr>
      <w:r>
        <w:t>Put together package for sponsors</w:t>
      </w:r>
    </w:p>
    <w:p w14:paraId="0B22F400" w14:textId="05DBB2D0" w:rsidR="000D4395" w:rsidRDefault="000D4395" w:rsidP="000D4395">
      <w:pPr>
        <w:pStyle w:val="ListParagraph"/>
        <w:numPr>
          <w:ilvl w:val="7"/>
          <w:numId w:val="13"/>
        </w:numPr>
        <w:spacing w:after="0"/>
      </w:pPr>
      <w:r>
        <w:t>Physical</w:t>
      </w:r>
    </w:p>
    <w:p w14:paraId="24E1296C" w14:textId="1E07A5FF" w:rsidR="000D4395" w:rsidRDefault="000D4395" w:rsidP="000D4395">
      <w:pPr>
        <w:pStyle w:val="ListParagraph"/>
        <w:numPr>
          <w:ilvl w:val="7"/>
          <w:numId w:val="13"/>
        </w:numPr>
        <w:spacing w:after="0"/>
      </w:pPr>
      <w:r>
        <w:t>On website</w:t>
      </w:r>
    </w:p>
    <w:p w14:paraId="5505ECC9" w14:textId="33F8D808" w:rsidR="000D4395" w:rsidRDefault="000D4395" w:rsidP="000D4395">
      <w:pPr>
        <w:pStyle w:val="ListParagraph"/>
        <w:numPr>
          <w:ilvl w:val="0"/>
          <w:numId w:val="23"/>
        </w:numPr>
        <w:spacing w:after="0"/>
      </w:pPr>
      <w:r w:rsidRPr="00B77258">
        <w:rPr>
          <w:b/>
          <w:bCs/>
        </w:rPr>
        <w:t xml:space="preserve">CO Gives </w:t>
      </w:r>
      <w:r>
        <w:t>– get ready for next year</w:t>
      </w:r>
    </w:p>
    <w:p w14:paraId="1488DC8D" w14:textId="77777777" w:rsidR="00D94960" w:rsidRPr="00C926A4" w:rsidRDefault="00D94960" w:rsidP="00D94960">
      <w:pPr>
        <w:pStyle w:val="ListParagraph"/>
        <w:spacing w:after="0"/>
        <w:ind w:left="3240"/>
      </w:pPr>
    </w:p>
    <w:p w14:paraId="79BF8E9C" w14:textId="659EEA76" w:rsidR="002759EE" w:rsidRDefault="006A5EFB" w:rsidP="006A5EFB">
      <w:pPr>
        <w:spacing w:after="0"/>
      </w:pPr>
      <w:r>
        <w:rPr>
          <w:b/>
          <w:bCs/>
        </w:rPr>
        <w:t xml:space="preserve">        </w:t>
      </w:r>
      <w:r w:rsidR="006D4539" w:rsidRPr="006D4539">
        <w:rPr>
          <w:b/>
          <w:bCs/>
        </w:rPr>
        <w:t>Treasurer’s Report</w:t>
      </w:r>
      <w:r w:rsidR="006D4539">
        <w:t xml:space="preserve"> – Jason Napoli</w:t>
      </w:r>
      <w:r w:rsidR="00AD7301">
        <w:tab/>
      </w:r>
    </w:p>
    <w:p w14:paraId="1C9593B3" w14:textId="231D63D2" w:rsidR="00466612" w:rsidRDefault="00466612" w:rsidP="000D4395">
      <w:pPr>
        <w:spacing w:after="0"/>
        <w:ind w:left="720"/>
      </w:pPr>
      <w:r>
        <w:tab/>
      </w:r>
      <w:r>
        <w:tab/>
        <w:t>Registration renewed with Colorado Secretary of State</w:t>
      </w:r>
    </w:p>
    <w:p w14:paraId="398B2876" w14:textId="791836D0" w:rsidR="00466612" w:rsidRDefault="00466612" w:rsidP="000D4395">
      <w:pPr>
        <w:spacing w:after="0"/>
        <w:ind w:left="720"/>
      </w:pPr>
      <w:r>
        <w:tab/>
      </w:r>
      <w:r>
        <w:tab/>
        <w:t>2021 Taxes have been filed</w:t>
      </w:r>
    </w:p>
    <w:p w14:paraId="7D81700C" w14:textId="283A3B52" w:rsidR="00374460" w:rsidRPr="00466612" w:rsidRDefault="006D4539" w:rsidP="0019316C">
      <w:pPr>
        <w:pStyle w:val="ListParagraph"/>
        <w:numPr>
          <w:ilvl w:val="1"/>
          <w:numId w:val="2"/>
        </w:numPr>
        <w:spacing w:after="0"/>
      </w:pPr>
      <w:r w:rsidRPr="00B77258">
        <w:rPr>
          <w:b/>
          <w:bCs/>
        </w:rPr>
        <w:lastRenderedPageBreak/>
        <w:t>Investments</w:t>
      </w:r>
      <w:r w:rsidR="008C62B7">
        <w:rPr>
          <w:b/>
          <w:bCs/>
        </w:rPr>
        <w:t xml:space="preserve">  </w:t>
      </w:r>
    </w:p>
    <w:p w14:paraId="5D0275DB" w14:textId="19B1E637" w:rsidR="00466612" w:rsidRPr="00466612" w:rsidRDefault="00466612" w:rsidP="0019316C">
      <w:pPr>
        <w:pStyle w:val="ListParagraph"/>
        <w:numPr>
          <w:ilvl w:val="2"/>
          <w:numId w:val="2"/>
        </w:numPr>
        <w:spacing w:after="0"/>
      </w:pPr>
      <w:r>
        <w:rPr>
          <w:b/>
          <w:bCs/>
        </w:rPr>
        <w:t>Capital markets is “rocky”</w:t>
      </w:r>
    </w:p>
    <w:p w14:paraId="58D9963C" w14:textId="4CCC0452" w:rsidR="00466612" w:rsidRPr="000D4395" w:rsidRDefault="00466612" w:rsidP="0019316C">
      <w:pPr>
        <w:pStyle w:val="ListParagraph"/>
        <w:numPr>
          <w:ilvl w:val="3"/>
          <w:numId w:val="2"/>
        </w:numPr>
        <w:spacing w:after="0"/>
      </w:pPr>
      <w:r w:rsidRPr="000D4395">
        <w:t>Down $39K for Home Team from start of year</w:t>
      </w:r>
    </w:p>
    <w:p w14:paraId="49CEA531" w14:textId="3A7E65F5" w:rsidR="00466612" w:rsidRPr="000D4395" w:rsidRDefault="00466612" w:rsidP="0019316C">
      <w:pPr>
        <w:pStyle w:val="ListParagraph"/>
        <w:numPr>
          <w:ilvl w:val="4"/>
          <w:numId w:val="2"/>
        </w:numPr>
        <w:spacing w:after="0"/>
      </w:pPr>
      <w:r w:rsidRPr="000D4395">
        <w:t xml:space="preserve">About </w:t>
      </w:r>
      <w:r w:rsidR="005C5C01">
        <w:t>-</w:t>
      </w:r>
      <w:r w:rsidRPr="000D4395">
        <w:t>15% rate of return still</w:t>
      </w:r>
    </w:p>
    <w:p w14:paraId="4D11EE9F" w14:textId="1293A4FF" w:rsidR="00466612" w:rsidRPr="000D4395" w:rsidRDefault="00466612" w:rsidP="0019316C">
      <w:pPr>
        <w:pStyle w:val="ListParagraph"/>
        <w:numPr>
          <w:ilvl w:val="4"/>
          <w:numId w:val="2"/>
        </w:numPr>
        <w:spacing w:after="0"/>
      </w:pPr>
      <w:r w:rsidRPr="000D4395">
        <w:t>Mix of stocks and bonds</w:t>
      </w:r>
    </w:p>
    <w:p w14:paraId="452D8ADA" w14:textId="3123E9DF" w:rsidR="00466612" w:rsidRPr="000D4395" w:rsidRDefault="00466612" w:rsidP="0019316C">
      <w:pPr>
        <w:pStyle w:val="ListParagraph"/>
        <w:numPr>
          <w:ilvl w:val="4"/>
          <w:numId w:val="2"/>
        </w:numPr>
        <w:spacing w:after="0"/>
      </w:pPr>
      <w:r w:rsidRPr="000D4395">
        <w:t>Cash holdings remain in addition to investments</w:t>
      </w:r>
    </w:p>
    <w:p w14:paraId="49CFEB6D" w14:textId="0F0F8E68" w:rsidR="00466612" w:rsidRPr="000D4395" w:rsidRDefault="00466612" w:rsidP="0019316C">
      <w:pPr>
        <w:pStyle w:val="ListParagraph"/>
        <w:numPr>
          <w:ilvl w:val="3"/>
          <w:numId w:val="2"/>
        </w:numPr>
        <w:spacing w:after="0"/>
      </w:pPr>
      <w:r w:rsidRPr="000D4395">
        <w:t>$318,272 at Baird currently between Home Team and RMD Main Account</w:t>
      </w:r>
    </w:p>
    <w:p w14:paraId="62D6DC8F" w14:textId="13F052C9" w:rsidR="00466612" w:rsidRPr="000D4395" w:rsidRDefault="00466612" w:rsidP="0019316C">
      <w:pPr>
        <w:pStyle w:val="ListParagraph"/>
        <w:numPr>
          <w:ilvl w:val="4"/>
          <w:numId w:val="2"/>
        </w:numPr>
        <w:spacing w:after="0"/>
      </w:pPr>
      <w:r w:rsidRPr="000D4395">
        <w:t xml:space="preserve">Declines show up on </w:t>
      </w:r>
      <w:r w:rsidR="00C42D6F">
        <w:t>most recent financial statements</w:t>
      </w:r>
    </w:p>
    <w:p w14:paraId="7AF3AEB4" w14:textId="4E7B348C" w:rsidR="00466612" w:rsidRDefault="00466612" w:rsidP="0019316C">
      <w:pPr>
        <w:pStyle w:val="ListParagraph"/>
        <w:numPr>
          <w:ilvl w:val="4"/>
          <w:numId w:val="2"/>
        </w:numPr>
        <w:spacing w:after="0"/>
      </w:pPr>
      <w:r>
        <w:t>We fall close to what we have budgeted for</w:t>
      </w:r>
    </w:p>
    <w:p w14:paraId="679BC283" w14:textId="337A5124" w:rsidR="00466612" w:rsidRDefault="00466612" w:rsidP="0019316C">
      <w:pPr>
        <w:pStyle w:val="ListParagraph"/>
        <w:numPr>
          <w:ilvl w:val="4"/>
          <w:numId w:val="2"/>
        </w:numPr>
        <w:spacing w:after="0"/>
      </w:pPr>
      <w:r>
        <w:t>Dues are close/expenses are lower</w:t>
      </w:r>
    </w:p>
    <w:p w14:paraId="768790DD" w14:textId="49D2ED82" w:rsidR="00466612" w:rsidRDefault="00C42D6F" w:rsidP="0019316C">
      <w:pPr>
        <w:pStyle w:val="ListParagraph"/>
        <w:numPr>
          <w:ilvl w:val="5"/>
          <w:numId w:val="2"/>
        </w:numPr>
        <w:spacing w:after="0"/>
      </w:pPr>
      <w:r>
        <w:t>Expect moderate increases for 22-23 year</w:t>
      </w:r>
    </w:p>
    <w:p w14:paraId="50E143CC" w14:textId="38F643B2" w:rsidR="00466612" w:rsidRDefault="00466612" w:rsidP="0019316C">
      <w:pPr>
        <w:pStyle w:val="ListParagraph"/>
        <w:numPr>
          <w:ilvl w:val="3"/>
          <w:numId w:val="2"/>
        </w:numPr>
        <w:spacing w:after="0"/>
      </w:pPr>
      <w:r>
        <w:t>Expenses are more than reported</w:t>
      </w:r>
    </w:p>
    <w:p w14:paraId="5A8FDC87" w14:textId="06C500B7" w:rsidR="00466612" w:rsidRDefault="00466612" w:rsidP="0019316C">
      <w:pPr>
        <w:pStyle w:val="ListParagraph"/>
        <w:numPr>
          <w:ilvl w:val="4"/>
          <w:numId w:val="2"/>
        </w:numPr>
        <w:spacing w:after="0"/>
      </w:pPr>
      <w:r>
        <w:t>Accounting $6K budgeted; additional $3K paid</w:t>
      </w:r>
    </w:p>
    <w:p w14:paraId="4EB92D5E" w14:textId="730E755C" w:rsidR="00466612" w:rsidRDefault="00466612" w:rsidP="0019316C">
      <w:pPr>
        <w:pStyle w:val="ListParagraph"/>
        <w:numPr>
          <w:ilvl w:val="4"/>
          <w:numId w:val="2"/>
        </w:numPr>
        <w:spacing w:after="0"/>
      </w:pPr>
      <w:r>
        <w:t>Bookkeeping – in line</w:t>
      </w:r>
    </w:p>
    <w:p w14:paraId="0CB947EE" w14:textId="23F8B904" w:rsidR="00466612" w:rsidRDefault="00466612" w:rsidP="0019316C">
      <w:pPr>
        <w:pStyle w:val="ListParagraph"/>
        <w:numPr>
          <w:ilvl w:val="4"/>
          <w:numId w:val="2"/>
        </w:numPr>
        <w:spacing w:after="0"/>
      </w:pPr>
      <w:r>
        <w:t>Office Manager – in line</w:t>
      </w:r>
    </w:p>
    <w:p w14:paraId="17DEA30D" w14:textId="1C8BF8F4" w:rsidR="00466612" w:rsidRDefault="00466612" w:rsidP="0019316C">
      <w:pPr>
        <w:pStyle w:val="ListParagraph"/>
        <w:numPr>
          <w:ilvl w:val="5"/>
          <w:numId w:val="2"/>
        </w:numPr>
        <w:spacing w:after="0"/>
      </w:pPr>
      <w:r>
        <w:t>Shaw to work with Napoli on timeline for payments</w:t>
      </w:r>
    </w:p>
    <w:p w14:paraId="40DA784A" w14:textId="4CED1193" w:rsidR="00466612" w:rsidRDefault="00466612" w:rsidP="0019316C">
      <w:pPr>
        <w:pStyle w:val="ListParagraph"/>
        <w:numPr>
          <w:ilvl w:val="6"/>
          <w:numId w:val="2"/>
        </w:numPr>
        <w:spacing w:after="0"/>
      </w:pPr>
      <w:r>
        <w:t>Quarterly</w:t>
      </w:r>
    </w:p>
    <w:p w14:paraId="0B7CCEE4" w14:textId="3574A500" w:rsidR="00466612" w:rsidRDefault="00466612" w:rsidP="0019316C">
      <w:pPr>
        <w:pStyle w:val="ListParagraph"/>
        <w:numPr>
          <w:ilvl w:val="6"/>
          <w:numId w:val="2"/>
        </w:numPr>
        <w:spacing w:after="0"/>
      </w:pPr>
      <w:r>
        <w:t>Separated charge for website times</w:t>
      </w:r>
    </w:p>
    <w:p w14:paraId="56EAC358" w14:textId="193E367B" w:rsidR="00466612" w:rsidRDefault="00466612" w:rsidP="0019316C">
      <w:pPr>
        <w:pStyle w:val="ListParagraph"/>
        <w:numPr>
          <w:ilvl w:val="7"/>
          <w:numId w:val="2"/>
        </w:numPr>
        <w:spacing w:after="0"/>
      </w:pPr>
      <w:r>
        <w:t>Some of tech money to be allocated to Shaw</w:t>
      </w:r>
    </w:p>
    <w:p w14:paraId="02BCD418" w14:textId="35E8DEE5" w:rsidR="00A628E8" w:rsidRDefault="00A628E8" w:rsidP="0019316C">
      <w:pPr>
        <w:pStyle w:val="ListParagraph"/>
        <w:numPr>
          <w:ilvl w:val="7"/>
          <w:numId w:val="2"/>
        </w:numPr>
        <w:spacing w:after="0"/>
      </w:pPr>
      <w:r>
        <w:t>Shaw to submit 2 invoices – 1 tech/1 admin</w:t>
      </w:r>
    </w:p>
    <w:p w14:paraId="067CD9A2" w14:textId="491A9446" w:rsidR="00466612" w:rsidRDefault="00466612" w:rsidP="0019316C">
      <w:pPr>
        <w:pStyle w:val="ListParagraph"/>
        <w:numPr>
          <w:ilvl w:val="4"/>
          <w:numId w:val="2"/>
        </w:numPr>
        <w:spacing w:after="0"/>
      </w:pPr>
      <w:r>
        <w:t>Tech Expenses – lower than expected substantially</w:t>
      </w:r>
    </w:p>
    <w:p w14:paraId="1BB727C9" w14:textId="42572379" w:rsidR="00466612" w:rsidRDefault="00466612" w:rsidP="0019316C">
      <w:pPr>
        <w:pStyle w:val="ListParagraph"/>
        <w:numPr>
          <w:ilvl w:val="5"/>
          <w:numId w:val="2"/>
        </w:numPr>
        <w:spacing w:after="0"/>
      </w:pPr>
      <w:r>
        <w:t xml:space="preserve">Revisit additional money </w:t>
      </w:r>
    </w:p>
    <w:p w14:paraId="4A1708EE" w14:textId="167771DD" w:rsidR="00466612" w:rsidRDefault="00466612" w:rsidP="0019316C">
      <w:pPr>
        <w:pStyle w:val="ListParagraph"/>
        <w:numPr>
          <w:ilvl w:val="4"/>
          <w:numId w:val="2"/>
        </w:numPr>
        <w:spacing w:after="0"/>
      </w:pPr>
      <w:r>
        <w:t>Fall Festival Savings - $2,700 budgeted</w:t>
      </w:r>
    </w:p>
    <w:p w14:paraId="7F57F83C" w14:textId="3AB9CD28" w:rsidR="00466612" w:rsidRDefault="00466612" w:rsidP="0019316C">
      <w:pPr>
        <w:pStyle w:val="ListParagraph"/>
        <w:numPr>
          <w:ilvl w:val="3"/>
          <w:numId w:val="2"/>
        </w:numPr>
        <w:spacing w:after="0"/>
      </w:pPr>
      <w:r>
        <w:t>Net Income</w:t>
      </w:r>
    </w:p>
    <w:p w14:paraId="05003CEB" w14:textId="2EDC00E1" w:rsidR="00466612" w:rsidRDefault="00466612" w:rsidP="0019316C">
      <w:pPr>
        <w:pStyle w:val="ListParagraph"/>
        <w:numPr>
          <w:ilvl w:val="4"/>
          <w:numId w:val="2"/>
        </w:numPr>
        <w:spacing w:after="0"/>
      </w:pPr>
      <w:r>
        <w:t xml:space="preserve">Near a </w:t>
      </w:r>
      <w:proofErr w:type="spellStart"/>
      <w:r>
        <w:t>break even</w:t>
      </w:r>
      <w:proofErr w:type="spellEnd"/>
      <w:r>
        <w:t xml:space="preserve"> point</w:t>
      </w:r>
    </w:p>
    <w:p w14:paraId="04314EAF" w14:textId="0DC6C303" w:rsidR="00CF650D" w:rsidRPr="00C87029" w:rsidRDefault="006D4539" w:rsidP="0019316C">
      <w:pPr>
        <w:pStyle w:val="ListParagraph"/>
        <w:numPr>
          <w:ilvl w:val="1"/>
          <w:numId w:val="2"/>
        </w:numPr>
        <w:spacing w:after="0"/>
      </w:pPr>
      <w:r w:rsidRPr="0095718F">
        <w:rPr>
          <w:b/>
          <w:bCs/>
        </w:rPr>
        <w:t>Membership</w:t>
      </w:r>
      <w:r w:rsidR="00A628E8">
        <w:rPr>
          <w:b/>
          <w:bCs/>
        </w:rPr>
        <w:t xml:space="preserve"> – 6:22pm </w:t>
      </w:r>
    </w:p>
    <w:p w14:paraId="629D9B84" w14:textId="1D341240" w:rsidR="00C87029" w:rsidRPr="00A628E8" w:rsidRDefault="00C87029" w:rsidP="0019316C">
      <w:pPr>
        <w:pStyle w:val="ListParagraph"/>
        <w:numPr>
          <w:ilvl w:val="1"/>
          <w:numId w:val="2"/>
        </w:numPr>
        <w:spacing w:after="0"/>
      </w:pPr>
      <w:r w:rsidRPr="00C87029">
        <w:rPr>
          <w:b/>
          <w:bCs/>
        </w:rPr>
        <w:t>GMI</w:t>
      </w:r>
      <w:r>
        <w:t xml:space="preserve"> – Grants due on June 1</w:t>
      </w:r>
      <w:r w:rsidRPr="001B2211">
        <w:rPr>
          <w:vertAlign w:val="superscript"/>
        </w:rPr>
        <w:t>s</w:t>
      </w:r>
      <w:r w:rsidR="00133CAB">
        <w:rPr>
          <w:vertAlign w:val="superscript"/>
        </w:rPr>
        <w:t>t</w:t>
      </w:r>
    </w:p>
    <w:p w14:paraId="71ACD1A7" w14:textId="24A04BDD" w:rsidR="00A628E8" w:rsidRPr="00C42D6F" w:rsidRDefault="00A628E8" w:rsidP="0019316C">
      <w:pPr>
        <w:pStyle w:val="ListParagraph"/>
        <w:numPr>
          <w:ilvl w:val="2"/>
          <w:numId w:val="2"/>
        </w:numPr>
        <w:spacing w:after="0"/>
      </w:pPr>
      <w:r w:rsidRPr="00C42D6F">
        <w:t>No requests have been received as of today</w:t>
      </w:r>
    </w:p>
    <w:p w14:paraId="348B28BD" w14:textId="338888A3" w:rsidR="00A628E8" w:rsidRPr="00E21375" w:rsidRDefault="00A628E8" w:rsidP="0019316C">
      <w:pPr>
        <w:pStyle w:val="ListParagraph"/>
        <w:numPr>
          <w:ilvl w:val="2"/>
          <w:numId w:val="2"/>
        </w:numPr>
        <w:spacing w:after="0"/>
      </w:pPr>
      <w:r w:rsidRPr="00C42D6F">
        <w:t>Grant</w:t>
      </w:r>
      <w:r w:rsidR="00C42D6F" w:rsidRPr="00C42D6F">
        <w:t xml:space="preserve"> Committee will present proposal at the </w:t>
      </w:r>
      <w:r w:rsidRPr="00C42D6F">
        <w:t>August meeting</w:t>
      </w:r>
      <w:r>
        <w:rPr>
          <w:b/>
          <w:bCs/>
        </w:rPr>
        <w:t xml:space="preserve"> </w:t>
      </w:r>
    </w:p>
    <w:p w14:paraId="1B6696BB" w14:textId="1BB0C7C6" w:rsidR="00133CAB" w:rsidRDefault="001B2211" w:rsidP="00C42D6F">
      <w:pPr>
        <w:tabs>
          <w:tab w:val="left" w:pos="720"/>
          <w:tab w:val="left" w:pos="4697"/>
        </w:tabs>
        <w:spacing w:after="0"/>
        <w:rPr>
          <w:b/>
          <w:bCs/>
        </w:rPr>
      </w:pPr>
      <w:r>
        <w:tab/>
      </w:r>
      <w:r w:rsidR="00A06798">
        <w:rPr>
          <w:b/>
          <w:bCs/>
        </w:rPr>
        <w:t xml:space="preserve">   </w:t>
      </w:r>
      <w:r w:rsidR="00C42D6F">
        <w:rPr>
          <w:b/>
          <w:bCs/>
        </w:rPr>
        <w:tab/>
      </w:r>
    </w:p>
    <w:p w14:paraId="1678BEBD" w14:textId="04C1D720" w:rsidR="00FA1632" w:rsidRDefault="00A06798" w:rsidP="00C95FCF">
      <w:pPr>
        <w:spacing w:after="0"/>
        <w:rPr>
          <w:b/>
          <w:bCs/>
        </w:rPr>
      </w:pPr>
      <w:r>
        <w:rPr>
          <w:b/>
          <w:bCs/>
        </w:rPr>
        <w:t xml:space="preserve">  </w:t>
      </w:r>
      <w:r w:rsidR="00FA1632" w:rsidRPr="00B77258">
        <w:rPr>
          <w:b/>
          <w:bCs/>
        </w:rPr>
        <w:t xml:space="preserve">Discipline/Standing Committee’s Report </w:t>
      </w:r>
    </w:p>
    <w:p w14:paraId="1857BE1D" w14:textId="58A576C2" w:rsidR="0058250E" w:rsidRDefault="00B73ACB" w:rsidP="0019316C">
      <w:pPr>
        <w:pStyle w:val="ListParagraph"/>
        <w:numPr>
          <w:ilvl w:val="0"/>
          <w:numId w:val="4"/>
        </w:numPr>
        <w:spacing w:after="0"/>
      </w:pPr>
      <w:r w:rsidRPr="004E0735">
        <w:rPr>
          <w:b/>
          <w:bCs/>
        </w:rPr>
        <w:t>Freestyle</w:t>
      </w:r>
      <w:r>
        <w:t xml:space="preserve"> – Leseur/ Lana</w:t>
      </w:r>
    </w:p>
    <w:p w14:paraId="5EC9C36C" w14:textId="576C1914" w:rsidR="00EE09A3" w:rsidRPr="00EE09A3" w:rsidRDefault="00EE09A3" w:rsidP="0019316C">
      <w:pPr>
        <w:pStyle w:val="ListParagraph"/>
        <w:numPr>
          <w:ilvl w:val="1"/>
          <w:numId w:val="4"/>
        </w:numPr>
        <w:spacing w:after="0"/>
      </w:pPr>
      <w:r>
        <w:rPr>
          <w:b/>
          <w:bCs/>
        </w:rPr>
        <w:t>Good season</w:t>
      </w:r>
      <w:r w:rsidR="00466612">
        <w:rPr>
          <w:b/>
          <w:bCs/>
        </w:rPr>
        <w:t xml:space="preserve"> overall</w:t>
      </w:r>
    </w:p>
    <w:p w14:paraId="2D639741" w14:textId="0B7CA877" w:rsidR="00EE09A3" w:rsidRPr="00EE09A3" w:rsidRDefault="00C42D6F" w:rsidP="0019316C">
      <w:pPr>
        <w:pStyle w:val="ListParagraph"/>
        <w:numPr>
          <w:ilvl w:val="2"/>
          <w:numId w:val="4"/>
        </w:numPr>
        <w:spacing w:after="0"/>
      </w:pPr>
      <w:r>
        <w:rPr>
          <w:b/>
          <w:bCs/>
        </w:rPr>
        <w:t>Full</w:t>
      </w:r>
      <w:r w:rsidR="00EE09A3">
        <w:rPr>
          <w:b/>
          <w:bCs/>
        </w:rPr>
        <w:t xml:space="preserve"> schedule </w:t>
      </w:r>
    </w:p>
    <w:p w14:paraId="39A798B0" w14:textId="4A6C5CF4" w:rsidR="00EE09A3" w:rsidRPr="00C42D6F" w:rsidRDefault="00EE09A3" w:rsidP="0019316C">
      <w:pPr>
        <w:pStyle w:val="ListParagraph"/>
        <w:numPr>
          <w:ilvl w:val="3"/>
          <w:numId w:val="4"/>
        </w:numPr>
        <w:spacing w:after="0"/>
      </w:pPr>
      <w:r w:rsidRPr="00C42D6F">
        <w:t>First event in Aspen was cancelled in December</w:t>
      </w:r>
    </w:p>
    <w:p w14:paraId="3A36EC82" w14:textId="7760CDEC" w:rsidR="00EE09A3" w:rsidRPr="00C42D6F" w:rsidRDefault="00EE09A3" w:rsidP="0019316C">
      <w:pPr>
        <w:pStyle w:val="ListParagraph"/>
        <w:numPr>
          <w:ilvl w:val="3"/>
          <w:numId w:val="4"/>
        </w:numPr>
        <w:spacing w:after="0"/>
      </w:pPr>
      <w:r w:rsidRPr="00C42D6F">
        <w:t>Selections at WP</w:t>
      </w:r>
    </w:p>
    <w:p w14:paraId="3862647C" w14:textId="1FB186A5" w:rsidR="00EE09A3" w:rsidRPr="00C42D6F" w:rsidRDefault="00EE09A3" w:rsidP="0019316C">
      <w:pPr>
        <w:pStyle w:val="ListParagraph"/>
        <w:numPr>
          <w:ilvl w:val="3"/>
          <w:numId w:val="4"/>
        </w:numPr>
        <w:spacing w:after="0"/>
      </w:pPr>
      <w:r w:rsidRPr="00C42D6F">
        <w:t>Rest of season strong attendance</w:t>
      </w:r>
    </w:p>
    <w:p w14:paraId="78873DF5" w14:textId="705F9EE2" w:rsidR="00EE09A3" w:rsidRDefault="00EE09A3" w:rsidP="0019316C">
      <w:pPr>
        <w:pStyle w:val="ListParagraph"/>
        <w:numPr>
          <w:ilvl w:val="3"/>
          <w:numId w:val="4"/>
        </w:numPr>
        <w:spacing w:after="0"/>
      </w:pPr>
      <w:r>
        <w:t>Maintained certain COVID protocols</w:t>
      </w:r>
    </w:p>
    <w:p w14:paraId="1F5F4009" w14:textId="42E1BC09" w:rsidR="00EE09A3" w:rsidRDefault="00EE09A3" w:rsidP="0019316C">
      <w:pPr>
        <w:pStyle w:val="ListParagraph"/>
        <w:numPr>
          <w:ilvl w:val="4"/>
          <w:numId w:val="4"/>
        </w:numPr>
        <w:spacing w:after="0"/>
      </w:pPr>
      <w:r>
        <w:t>Officials/Judging</w:t>
      </w:r>
    </w:p>
    <w:p w14:paraId="68F77DAF" w14:textId="68C5F21E" w:rsidR="00EE09A3" w:rsidRDefault="00EE09A3" w:rsidP="0019316C">
      <w:pPr>
        <w:pStyle w:val="ListParagraph"/>
        <w:numPr>
          <w:ilvl w:val="4"/>
          <w:numId w:val="4"/>
        </w:numPr>
        <w:spacing w:after="0"/>
      </w:pPr>
      <w:r>
        <w:t>Crowding at Start/Finish</w:t>
      </w:r>
    </w:p>
    <w:p w14:paraId="0CE65CF7" w14:textId="073CB214" w:rsidR="00EE09A3" w:rsidRDefault="00EE09A3" w:rsidP="0019316C">
      <w:pPr>
        <w:pStyle w:val="ListParagraph"/>
        <w:numPr>
          <w:ilvl w:val="4"/>
          <w:numId w:val="4"/>
        </w:numPr>
        <w:spacing w:after="0"/>
      </w:pPr>
      <w:r>
        <w:t>Missed Spring Cool Down</w:t>
      </w:r>
      <w:r w:rsidR="00C42D6F">
        <w:t xml:space="preserve"> eve</w:t>
      </w:r>
      <w:r w:rsidR="00111027">
        <w:t>nt</w:t>
      </w:r>
    </w:p>
    <w:p w14:paraId="10FC405D" w14:textId="75D7A80D" w:rsidR="00EE09A3" w:rsidRDefault="00EE09A3" w:rsidP="0019316C">
      <w:pPr>
        <w:pStyle w:val="ListParagraph"/>
        <w:numPr>
          <w:ilvl w:val="4"/>
          <w:numId w:val="4"/>
        </w:numPr>
        <w:spacing w:after="0"/>
      </w:pPr>
      <w:r>
        <w:t xml:space="preserve">$20K </w:t>
      </w:r>
      <w:r w:rsidR="00111027">
        <w:t>loss of revenue due to loss of</w:t>
      </w:r>
      <w:r>
        <w:t xml:space="preserve"> Aspen &amp; Cool down</w:t>
      </w:r>
      <w:r w:rsidR="00111027">
        <w:t xml:space="preserve"> events</w:t>
      </w:r>
    </w:p>
    <w:p w14:paraId="6B5164DA" w14:textId="6F24CBA5" w:rsidR="00EE09A3" w:rsidRDefault="00EE09A3" w:rsidP="0019316C">
      <w:pPr>
        <w:pStyle w:val="ListParagraph"/>
        <w:numPr>
          <w:ilvl w:val="3"/>
          <w:numId w:val="4"/>
        </w:numPr>
        <w:spacing w:after="0"/>
      </w:pPr>
      <w:r>
        <w:t>Females represented well for Olympics</w:t>
      </w:r>
    </w:p>
    <w:p w14:paraId="71A568BB" w14:textId="5DA19C26" w:rsidR="00EE09A3" w:rsidRDefault="00EE09A3" w:rsidP="0019316C">
      <w:pPr>
        <w:pStyle w:val="ListParagraph"/>
        <w:numPr>
          <w:ilvl w:val="3"/>
          <w:numId w:val="4"/>
        </w:numPr>
        <w:spacing w:after="0"/>
      </w:pPr>
      <w:r>
        <w:t>Challenging from Division Chair perspective</w:t>
      </w:r>
    </w:p>
    <w:p w14:paraId="1BF03360" w14:textId="1F3F4527" w:rsidR="00EE09A3" w:rsidRDefault="00EE09A3" w:rsidP="0019316C">
      <w:pPr>
        <w:pStyle w:val="ListParagraph"/>
        <w:numPr>
          <w:ilvl w:val="4"/>
          <w:numId w:val="4"/>
        </w:numPr>
        <w:spacing w:after="0"/>
      </w:pPr>
      <w:r>
        <w:t>Received large gift for discipline - $50K</w:t>
      </w:r>
    </w:p>
    <w:p w14:paraId="594C9F31" w14:textId="35EC5709" w:rsidR="00EE09A3" w:rsidRDefault="00EE09A3" w:rsidP="0019316C">
      <w:pPr>
        <w:pStyle w:val="ListParagraph"/>
        <w:numPr>
          <w:ilvl w:val="4"/>
          <w:numId w:val="4"/>
        </w:numPr>
        <w:spacing w:after="0"/>
      </w:pPr>
      <w:r>
        <w:t>Created Freestyle Grand Prix Program</w:t>
      </w:r>
    </w:p>
    <w:p w14:paraId="46D3B83B" w14:textId="501EB107" w:rsidR="00EE09A3" w:rsidRDefault="00EE09A3" w:rsidP="0019316C">
      <w:pPr>
        <w:pStyle w:val="ListParagraph"/>
        <w:numPr>
          <w:ilvl w:val="5"/>
          <w:numId w:val="4"/>
        </w:numPr>
        <w:spacing w:after="0"/>
      </w:pPr>
      <w:r>
        <w:t xml:space="preserve">Further supported monetarily </w:t>
      </w:r>
    </w:p>
    <w:p w14:paraId="447A3AA6" w14:textId="0BB9EBE2" w:rsidR="00EE09A3" w:rsidRDefault="00EE09A3" w:rsidP="0019316C">
      <w:pPr>
        <w:pStyle w:val="ListParagraph"/>
        <w:numPr>
          <w:ilvl w:val="5"/>
          <w:numId w:val="4"/>
        </w:numPr>
        <w:spacing w:after="0"/>
      </w:pPr>
      <w:r>
        <w:t>National Brotherhood of Skiing Grand Prix</w:t>
      </w:r>
    </w:p>
    <w:p w14:paraId="769AFAD7" w14:textId="0B2EB905" w:rsidR="00EE09A3" w:rsidRDefault="00EE09A3" w:rsidP="0019316C">
      <w:pPr>
        <w:pStyle w:val="ListParagraph"/>
        <w:numPr>
          <w:ilvl w:val="6"/>
          <w:numId w:val="4"/>
        </w:numPr>
        <w:spacing w:after="0"/>
      </w:pPr>
      <w:r>
        <w:lastRenderedPageBreak/>
        <w:t>Top 5 Men/Women</w:t>
      </w:r>
    </w:p>
    <w:p w14:paraId="1A7CA30D" w14:textId="2241DF48" w:rsidR="00EE09A3" w:rsidRDefault="00EE09A3" w:rsidP="0019316C">
      <w:pPr>
        <w:pStyle w:val="ListParagraph"/>
        <w:numPr>
          <w:ilvl w:val="7"/>
          <w:numId w:val="4"/>
        </w:numPr>
        <w:spacing w:after="0"/>
      </w:pPr>
      <w:r>
        <w:t xml:space="preserve">Top $6,500 </w:t>
      </w:r>
    </w:p>
    <w:p w14:paraId="541F8E91" w14:textId="17532CD4" w:rsidR="00EE09A3" w:rsidRDefault="00EE09A3" w:rsidP="0019316C">
      <w:pPr>
        <w:pStyle w:val="ListParagraph"/>
        <w:numPr>
          <w:ilvl w:val="7"/>
          <w:numId w:val="4"/>
        </w:numPr>
        <w:spacing w:after="0"/>
      </w:pPr>
      <w:r>
        <w:t>Intense challenge to determine</w:t>
      </w:r>
    </w:p>
    <w:p w14:paraId="6CEB9229" w14:textId="46C858E1" w:rsidR="00EE09A3" w:rsidRDefault="00EE09A3" w:rsidP="0019316C">
      <w:pPr>
        <w:pStyle w:val="ListParagraph"/>
        <w:numPr>
          <w:ilvl w:val="3"/>
          <w:numId w:val="4"/>
        </w:numPr>
        <w:spacing w:after="0"/>
      </w:pPr>
      <w:r>
        <w:t>Replacing RMF Trailer</w:t>
      </w:r>
    </w:p>
    <w:p w14:paraId="0F06859C" w14:textId="5C43F7D7" w:rsidR="00EE09A3" w:rsidRDefault="00EE09A3" w:rsidP="0019316C">
      <w:pPr>
        <w:pStyle w:val="ListParagraph"/>
        <w:numPr>
          <w:ilvl w:val="5"/>
          <w:numId w:val="4"/>
        </w:numPr>
        <w:spacing w:after="0"/>
      </w:pPr>
      <w:r>
        <w:t>Donor has committed to 2 more years of donations to continue momentum</w:t>
      </w:r>
    </w:p>
    <w:p w14:paraId="3687CDEB" w14:textId="77777777" w:rsidR="00EE09A3" w:rsidRDefault="00EE09A3" w:rsidP="0019316C">
      <w:pPr>
        <w:pStyle w:val="ListParagraph"/>
        <w:numPr>
          <w:ilvl w:val="5"/>
          <w:numId w:val="4"/>
        </w:numPr>
        <w:spacing w:after="0"/>
      </w:pPr>
    </w:p>
    <w:p w14:paraId="6AF1354D" w14:textId="43CB83C8" w:rsidR="00B73ACB" w:rsidRDefault="00803AF1" w:rsidP="0019316C">
      <w:pPr>
        <w:pStyle w:val="ListParagraph"/>
        <w:numPr>
          <w:ilvl w:val="0"/>
          <w:numId w:val="4"/>
        </w:numPr>
        <w:spacing w:after="0"/>
      </w:pPr>
      <w:r w:rsidRPr="004E0735">
        <w:rPr>
          <w:b/>
          <w:bCs/>
        </w:rPr>
        <w:t>Special J</w:t>
      </w:r>
      <w:r w:rsidR="004E0735" w:rsidRPr="004E0735">
        <w:rPr>
          <w:b/>
          <w:bCs/>
        </w:rPr>
        <w:t>u</w:t>
      </w:r>
      <w:r w:rsidRPr="004E0735">
        <w:rPr>
          <w:b/>
          <w:bCs/>
        </w:rPr>
        <w:t>mping / Nordic Combined</w:t>
      </w:r>
      <w:r>
        <w:t xml:space="preserve"> </w:t>
      </w:r>
      <w:r w:rsidR="004E0735">
        <w:t>–</w:t>
      </w:r>
      <w:r>
        <w:t xml:space="preserve"> Glueck</w:t>
      </w:r>
    </w:p>
    <w:p w14:paraId="718B6047" w14:textId="6E968B89" w:rsidR="00EE09A3" w:rsidRPr="00EE09A3" w:rsidRDefault="00EE09A3" w:rsidP="0019316C">
      <w:pPr>
        <w:pStyle w:val="ListParagraph"/>
        <w:numPr>
          <w:ilvl w:val="1"/>
          <w:numId w:val="4"/>
        </w:numPr>
        <w:spacing w:after="0"/>
      </w:pPr>
      <w:r>
        <w:rPr>
          <w:b/>
          <w:bCs/>
        </w:rPr>
        <w:t>3 events in Steamboat</w:t>
      </w:r>
    </w:p>
    <w:p w14:paraId="6FC72169" w14:textId="1E7BA192" w:rsidR="00EE09A3" w:rsidRPr="00EE09A3" w:rsidRDefault="00EE09A3" w:rsidP="00111027">
      <w:pPr>
        <w:pStyle w:val="ListParagraph"/>
        <w:numPr>
          <w:ilvl w:val="2"/>
          <w:numId w:val="4"/>
        </w:numPr>
        <w:spacing w:after="0"/>
      </w:pPr>
      <w:r>
        <w:rPr>
          <w:b/>
          <w:bCs/>
        </w:rPr>
        <w:t>World Jr Qualifiers/Pre-Olympic event</w:t>
      </w:r>
    </w:p>
    <w:p w14:paraId="140DE94E" w14:textId="3020EBDB" w:rsidR="00EE09A3" w:rsidRDefault="00EE09A3" w:rsidP="0019316C">
      <w:pPr>
        <w:pStyle w:val="ListParagraph"/>
        <w:numPr>
          <w:ilvl w:val="1"/>
          <w:numId w:val="4"/>
        </w:numPr>
        <w:spacing w:after="0"/>
      </w:pPr>
      <w:r>
        <w:t xml:space="preserve">Annika </w:t>
      </w:r>
      <w:proofErr w:type="spellStart"/>
      <w:r>
        <w:t>Bellshaw</w:t>
      </w:r>
      <w:proofErr w:type="spellEnd"/>
      <w:r>
        <w:t xml:space="preserve"> &amp; D</w:t>
      </w:r>
      <w:r w:rsidR="00466612">
        <w:t xml:space="preserve">ale </w:t>
      </w:r>
      <w:proofErr w:type="spellStart"/>
      <w:r>
        <w:t>ravin</w:t>
      </w:r>
      <w:proofErr w:type="spellEnd"/>
    </w:p>
    <w:p w14:paraId="10E18F30" w14:textId="7E7B5025" w:rsidR="00EE09A3" w:rsidRDefault="00EE09A3" w:rsidP="0019316C">
      <w:pPr>
        <w:pStyle w:val="ListParagraph"/>
        <w:numPr>
          <w:ilvl w:val="1"/>
          <w:numId w:val="4"/>
        </w:numPr>
        <w:spacing w:after="0"/>
      </w:pPr>
      <w:r>
        <w:t>4</w:t>
      </w:r>
      <w:r w:rsidRPr="00EE09A3">
        <w:rPr>
          <w:vertAlign w:val="superscript"/>
        </w:rPr>
        <w:t>th</w:t>
      </w:r>
      <w:r>
        <w:t xml:space="preserve"> of July </w:t>
      </w:r>
      <w:proofErr w:type="spellStart"/>
      <w:r>
        <w:t>Extravaganze</w:t>
      </w:r>
      <w:proofErr w:type="spellEnd"/>
      <w:r>
        <w:t xml:space="preserve"> </w:t>
      </w:r>
    </w:p>
    <w:p w14:paraId="5BBEA323" w14:textId="23D90BC6" w:rsidR="00EE09A3" w:rsidRDefault="00EE09A3" w:rsidP="0019316C">
      <w:pPr>
        <w:pStyle w:val="ListParagraph"/>
        <w:numPr>
          <w:ilvl w:val="2"/>
          <w:numId w:val="4"/>
        </w:numPr>
        <w:spacing w:after="0"/>
      </w:pPr>
      <w:r>
        <w:t>Over 1K spectators annually</w:t>
      </w:r>
    </w:p>
    <w:p w14:paraId="08DA6CCE" w14:textId="634046E0" w:rsidR="004E0735" w:rsidRDefault="004E0735" w:rsidP="0019316C">
      <w:pPr>
        <w:pStyle w:val="ListParagraph"/>
        <w:numPr>
          <w:ilvl w:val="0"/>
          <w:numId w:val="4"/>
        </w:numPr>
        <w:spacing w:after="0"/>
      </w:pPr>
      <w:r>
        <w:rPr>
          <w:b/>
          <w:bCs/>
        </w:rPr>
        <w:t xml:space="preserve">Alpine </w:t>
      </w:r>
      <w:r>
        <w:t>– Nolting/ Shepard</w:t>
      </w:r>
    </w:p>
    <w:p w14:paraId="33EBFBC2" w14:textId="40FC57C6" w:rsidR="00EE09A3" w:rsidRPr="00EE09A3" w:rsidRDefault="00EE09A3" w:rsidP="0019316C">
      <w:pPr>
        <w:pStyle w:val="ListParagraph"/>
        <w:numPr>
          <w:ilvl w:val="1"/>
          <w:numId w:val="4"/>
        </w:numPr>
        <w:spacing w:after="0"/>
      </w:pPr>
      <w:r>
        <w:rPr>
          <w:b/>
          <w:bCs/>
        </w:rPr>
        <w:t>Busy/Good Winter Season for our RMD athletes</w:t>
      </w:r>
    </w:p>
    <w:p w14:paraId="2BC0165B" w14:textId="4B0FB0DD" w:rsidR="00EE09A3" w:rsidRPr="00EE09A3" w:rsidRDefault="00EE09A3" w:rsidP="0019316C">
      <w:pPr>
        <w:pStyle w:val="ListParagraph"/>
        <w:numPr>
          <w:ilvl w:val="2"/>
          <w:numId w:val="4"/>
        </w:numPr>
        <w:spacing w:after="0"/>
      </w:pPr>
      <w:r w:rsidRPr="00EE09A3">
        <w:t>Had a great calendar</w:t>
      </w:r>
    </w:p>
    <w:p w14:paraId="3400FAEF" w14:textId="0E5B9965" w:rsidR="00EE09A3" w:rsidRPr="00EE09A3" w:rsidRDefault="00EE09A3" w:rsidP="0019316C">
      <w:pPr>
        <w:pStyle w:val="ListParagraph"/>
        <w:numPr>
          <w:ilvl w:val="3"/>
          <w:numId w:val="4"/>
        </w:numPr>
        <w:spacing w:after="0"/>
      </w:pPr>
      <w:r w:rsidRPr="00EE09A3">
        <w:t>Small adjustments in early January for omicron</w:t>
      </w:r>
    </w:p>
    <w:p w14:paraId="6B1875BB" w14:textId="6249620E" w:rsidR="00EE09A3" w:rsidRPr="00EE09A3" w:rsidRDefault="00EE09A3" w:rsidP="00111027">
      <w:pPr>
        <w:pStyle w:val="ListParagraph"/>
        <w:numPr>
          <w:ilvl w:val="4"/>
          <w:numId w:val="4"/>
        </w:numPr>
        <w:spacing w:after="0"/>
      </w:pPr>
      <w:r w:rsidRPr="00EE09A3">
        <w:t>Aside</w:t>
      </w:r>
      <w:r w:rsidR="00111027">
        <w:t xml:space="preserve"> from</w:t>
      </w:r>
      <w:r w:rsidRPr="00EE09A3">
        <w:t xml:space="preserve"> this, most of calendar was intact</w:t>
      </w:r>
    </w:p>
    <w:p w14:paraId="28522952" w14:textId="3BE36241" w:rsidR="00EE09A3" w:rsidRPr="00EE09A3" w:rsidRDefault="00EE09A3" w:rsidP="0019316C">
      <w:pPr>
        <w:pStyle w:val="ListParagraph"/>
        <w:numPr>
          <w:ilvl w:val="2"/>
          <w:numId w:val="4"/>
        </w:numPr>
        <w:spacing w:after="0"/>
      </w:pPr>
      <w:r w:rsidRPr="00EE09A3">
        <w:t xml:space="preserve">56% of named to </w:t>
      </w:r>
      <w:proofErr w:type="spellStart"/>
      <w:r w:rsidRPr="00EE09A3">
        <w:t>Nat’l</w:t>
      </w:r>
      <w:proofErr w:type="spellEnd"/>
      <w:r w:rsidRPr="00EE09A3">
        <w:t xml:space="preserve"> Development Group</w:t>
      </w:r>
      <w:r w:rsidR="00111027">
        <w:t xml:space="preserve"> were R/C skiers</w:t>
      </w:r>
    </w:p>
    <w:p w14:paraId="3D2E2753" w14:textId="33DE5A06" w:rsidR="00EE09A3" w:rsidRPr="00EE09A3" w:rsidRDefault="00EE09A3" w:rsidP="0019316C">
      <w:pPr>
        <w:pStyle w:val="ListParagraph"/>
        <w:numPr>
          <w:ilvl w:val="2"/>
          <w:numId w:val="4"/>
        </w:numPr>
        <w:spacing w:after="0"/>
      </w:pPr>
      <w:r w:rsidRPr="00EE09A3">
        <w:t>3 of the 4 named to Ski Team were RMD</w:t>
      </w:r>
      <w:r w:rsidR="00111027">
        <w:t xml:space="preserve"> Skiers</w:t>
      </w:r>
    </w:p>
    <w:p w14:paraId="3D70AA53" w14:textId="425F6E57" w:rsidR="00EE09A3" w:rsidRPr="00EE09A3" w:rsidRDefault="00EE09A3" w:rsidP="0019316C">
      <w:pPr>
        <w:pStyle w:val="ListParagraph"/>
        <w:numPr>
          <w:ilvl w:val="2"/>
          <w:numId w:val="4"/>
        </w:numPr>
        <w:spacing w:after="0"/>
      </w:pPr>
      <w:r w:rsidRPr="00EE09A3">
        <w:t>SSCV – new venue</w:t>
      </w:r>
      <w:r w:rsidR="00111027">
        <w:t xml:space="preserve"> hosted U18 nationals. 1</w:t>
      </w:r>
      <w:r w:rsidR="00111027" w:rsidRPr="00111027">
        <w:rPr>
          <w:vertAlign w:val="superscript"/>
        </w:rPr>
        <w:t>st</w:t>
      </w:r>
      <w:r w:rsidR="00111027">
        <w:t xml:space="preserve"> time a Downhill was contested on this </w:t>
      </w:r>
      <w:proofErr w:type="spellStart"/>
      <w:r w:rsidR="00111027">
        <w:t>venve</w:t>
      </w:r>
      <w:proofErr w:type="spellEnd"/>
    </w:p>
    <w:p w14:paraId="3A3DC89D" w14:textId="2DA29006" w:rsidR="00EE09A3" w:rsidRPr="00EE09A3" w:rsidRDefault="00EE09A3" w:rsidP="0019316C">
      <w:pPr>
        <w:pStyle w:val="ListParagraph"/>
        <w:numPr>
          <w:ilvl w:val="2"/>
          <w:numId w:val="4"/>
        </w:numPr>
        <w:spacing w:after="0"/>
      </w:pPr>
      <w:r w:rsidRPr="00EE09A3">
        <w:t>U16’s at Sugarloaf – won Region’s Cup</w:t>
      </w:r>
      <w:r w:rsidRPr="00EE09A3">
        <w:tab/>
      </w:r>
    </w:p>
    <w:p w14:paraId="507BEFA6" w14:textId="72E113DA" w:rsidR="00EE09A3" w:rsidRDefault="00EE09A3" w:rsidP="0019316C">
      <w:pPr>
        <w:pStyle w:val="ListParagraph"/>
        <w:numPr>
          <w:ilvl w:val="3"/>
          <w:numId w:val="4"/>
        </w:numPr>
        <w:spacing w:after="0"/>
      </w:pPr>
      <w:r w:rsidRPr="00EE09A3">
        <w:t>U18’s also won Region’s Cup</w:t>
      </w:r>
    </w:p>
    <w:p w14:paraId="5BF39527" w14:textId="6D83405E" w:rsidR="00EE09A3" w:rsidRPr="00EE09A3" w:rsidRDefault="00EE09A3" w:rsidP="0019316C">
      <w:pPr>
        <w:pStyle w:val="ListParagraph"/>
        <w:numPr>
          <w:ilvl w:val="1"/>
          <w:numId w:val="4"/>
        </w:numPr>
        <w:spacing w:after="0"/>
      </w:pPr>
      <w:r>
        <w:rPr>
          <w:b/>
          <w:bCs/>
        </w:rPr>
        <w:t>Moving forward</w:t>
      </w:r>
    </w:p>
    <w:p w14:paraId="5F4953E0" w14:textId="1D76DC60" w:rsidR="00EE09A3" w:rsidRPr="00EE09A3" w:rsidRDefault="00EE09A3" w:rsidP="0019316C">
      <w:pPr>
        <w:pStyle w:val="ListParagraph"/>
        <w:numPr>
          <w:ilvl w:val="2"/>
          <w:numId w:val="4"/>
        </w:numPr>
        <w:spacing w:after="0"/>
      </w:pPr>
      <w:r w:rsidRPr="00EE09A3">
        <w:t>Great GMI Camp at Breck</w:t>
      </w:r>
    </w:p>
    <w:p w14:paraId="421088C3" w14:textId="0CAAA370" w:rsidR="00EE09A3" w:rsidRDefault="00EE09A3" w:rsidP="0019316C">
      <w:pPr>
        <w:pStyle w:val="ListParagraph"/>
        <w:numPr>
          <w:ilvl w:val="2"/>
          <w:numId w:val="4"/>
        </w:numPr>
        <w:spacing w:after="0"/>
      </w:pPr>
      <w:r>
        <w:t>Regional projects and bringing athletes together</w:t>
      </w:r>
    </w:p>
    <w:p w14:paraId="094CC753" w14:textId="00F5D315" w:rsidR="00EE09A3" w:rsidRDefault="00EE09A3" w:rsidP="0019316C">
      <w:pPr>
        <w:pStyle w:val="ListParagraph"/>
        <w:numPr>
          <w:ilvl w:val="2"/>
          <w:numId w:val="4"/>
        </w:numPr>
        <w:spacing w:after="0"/>
      </w:pPr>
      <w:r>
        <w:t>2 females made D2</w:t>
      </w:r>
    </w:p>
    <w:p w14:paraId="71AF7324" w14:textId="77777777" w:rsidR="00EE09A3" w:rsidRDefault="00EE09A3" w:rsidP="0019316C">
      <w:pPr>
        <w:pStyle w:val="ListParagraph"/>
        <w:numPr>
          <w:ilvl w:val="2"/>
          <w:numId w:val="4"/>
        </w:numPr>
        <w:spacing w:after="0"/>
      </w:pPr>
    </w:p>
    <w:p w14:paraId="24C37021" w14:textId="5F9CD687" w:rsidR="004E0735" w:rsidRDefault="004E0735" w:rsidP="0019316C">
      <w:pPr>
        <w:pStyle w:val="ListParagraph"/>
        <w:numPr>
          <w:ilvl w:val="0"/>
          <w:numId w:val="4"/>
        </w:numPr>
        <w:spacing w:after="0"/>
      </w:pPr>
      <w:r>
        <w:rPr>
          <w:b/>
          <w:bCs/>
        </w:rPr>
        <w:t xml:space="preserve">RMSRO </w:t>
      </w:r>
      <w:r w:rsidR="008E6004">
        <w:t>–</w:t>
      </w:r>
      <w:r>
        <w:t xml:space="preserve"> Gay</w:t>
      </w:r>
    </w:p>
    <w:p w14:paraId="1EDED43C" w14:textId="3012FDED" w:rsidR="00466612" w:rsidRPr="00466612" w:rsidRDefault="00466612" w:rsidP="0019316C">
      <w:pPr>
        <w:pStyle w:val="ListParagraph"/>
        <w:numPr>
          <w:ilvl w:val="1"/>
          <w:numId w:val="4"/>
        </w:numPr>
        <w:spacing w:after="0"/>
      </w:pPr>
      <w:r>
        <w:rPr>
          <w:b/>
          <w:bCs/>
        </w:rPr>
        <w:t>Successful yet trying year for event coverage</w:t>
      </w:r>
    </w:p>
    <w:p w14:paraId="63A441B1" w14:textId="40AEF6FF" w:rsidR="00466612" w:rsidRPr="004312C7" w:rsidRDefault="00466612" w:rsidP="0019316C">
      <w:pPr>
        <w:pStyle w:val="ListParagraph"/>
        <w:numPr>
          <w:ilvl w:val="2"/>
          <w:numId w:val="4"/>
        </w:numPr>
        <w:spacing w:after="0"/>
      </w:pPr>
      <w:r w:rsidRPr="004312C7">
        <w:t>Stream-lined some of the processes to officiate</w:t>
      </w:r>
    </w:p>
    <w:p w14:paraId="703CC001" w14:textId="31E18E72" w:rsidR="00466612" w:rsidRDefault="00466612" w:rsidP="004312C7">
      <w:pPr>
        <w:pStyle w:val="ListParagraph"/>
        <w:numPr>
          <w:ilvl w:val="2"/>
          <w:numId w:val="4"/>
        </w:numPr>
        <w:spacing w:after="0"/>
      </w:pPr>
      <w:r w:rsidRPr="004312C7">
        <w:t>Increased daily rate for official</w:t>
      </w:r>
      <w:r w:rsidR="004312C7">
        <w:t>s</w:t>
      </w:r>
    </w:p>
    <w:p w14:paraId="5AA15970" w14:textId="77777777" w:rsidR="006A7EB7" w:rsidRPr="008E6004" w:rsidRDefault="006A7EB7" w:rsidP="006A7EB7">
      <w:pPr>
        <w:spacing w:after="0"/>
        <w:ind w:left="3600"/>
      </w:pPr>
    </w:p>
    <w:p w14:paraId="43141533" w14:textId="12748A8A" w:rsidR="006A5EFB" w:rsidRDefault="00A06798" w:rsidP="00564AFC">
      <w:pPr>
        <w:spacing w:after="0"/>
        <w:rPr>
          <w:b/>
          <w:bCs/>
        </w:rPr>
      </w:pPr>
      <w:r>
        <w:rPr>
          <w:b/>
          <w:bCs/>
        </w:rPr>
        <w:t xml:space="preserve">    </w:t>
      </w:r>
      <w:r w:rsidR="006A5EFB">
        <w:rPr>
          <w:b/>
          <w:bCs/>
        </w:rPr>
        <w:t xml:space="preserve">Old </w:t>
      </w:r>
      <w:r w:rsidR="00BA1791" w:rsidRPr="00774DB7">
        <w:rPr>
          <w:b/>
          <w:bCs/>
        </w:rPr>
        <w:t>Business</w:t>
      </w:r>
      <w:r w:rsidR="00803AF1">
        <w:rPr>
          <w:b/>
          <w:bCs/>
        </w:rPr>
        <w:t xml:space="preserve">  </w:t>
      </w:r>
    </w:p>
    <w:p w14:paraId="7E62D29F" w14:textId="41466F6D" w:rsidR="00803AF1" w:rsidRDefault="00803AF1" w:rsidP="0019316C">
      <w:pPr>
        <w:pStyle w:val="ListParagraph"/>
        <w:numPr>
          <w:ilvl w:val="0"/>
          <w:numId w:val="5"/>
        </w:numPr>
        <w:spacing w:after="0"/>
      </w:pPr>
      <w:r>
        <w:t>New COVID 2021-22 protocol</w:t>
      </w:r>
      <w:r w:rsidR="001D436C">
        <w:t xml:space="preserve"> update and changes</w:t>
      </w:r>
      <w:r>
        <w:t xml:space="preserve"> – Nolting </w:t>
      </w:r>
      <w:r w:rsidR="00A628E8">
        <w:t>–</w:t>
      </w:r>
      <w:r w:rsidR="00C87029">
        <w:t xml:space="preserve"> Shaw</w:t>
      </w:r>
    </w:p>
    <w:p w14:paraId="26C6E723" w14:textId="3231A8AF" w:rsidR="00A628E8" w:rsidRDefault="00A628E8" w:rsidP="0019316C">
      <w:pPr>
        <w:pStyle w:val="ListParagraph"/>
        <w:numPr>
          <w:ilvl w:val="0"/>
          <w:numId w:val="5"/>
        </w:numPr>
        <w:spacing w:after="0"/>
      </w:pPr>
      <w:r>
        <w:t xml:space="preserve">Current guidance is unchanged </w:t>
      </w:r>
      <w:proofErr w:type="gramStart"/>
      <w:r>
        <w:t>at this time</w:t>
      </w:r>
      <w:proofErr w:type="gramEnd"/>
    </w:p>
    <w:p w14:paraId="1BF39897" w14:textId="77777777" w:rsidR="00803AF1" w:rsidRPr="00803AF1" w:rsidRDefault="00803AF1" w:rsidP="00803AF1">
      <w:pPr>
        <w:pStyle w:val="ListParagraph"/>
        <w:spacing w:after="0"/>
        <w:ind w:left="1800"/>
        <w:rPr>
          <w:b/>
          <w:bCs/>
        </w:rPr>
      </w:pPr>
    </w:p>
    <w:p w14:paraId="726B532B" w14:textId="18EA8749" w:rsidR="00AC7C91" w:rsidRDefault="00A06798" w:rsidP="00291019">
      <w:pPr>
        <w:spacing w:after="0"/>
      </w:pPr>
      <w:r>
        <w:rPr>
          <w:b/>
          <w:bCs/>
        </w:rPr>
        <w:t xml:space="preserve">    </w:t>
      </w:r>
      <w:r w:rsidR="006C26F7">
        <w:rPr>
          <w:b/>
          <w:bCs/>
        </w:rPr>
        <w:t xml:space="preserve">New </w:t>
      </w:r>
      <w:r w:rsidR="00BA1791" w:rsidRPr="00B77258">
        <w:rPr>
          <w:b/>
          <w:bCs/>
        </w:rPr>
        <w:t>Business</w:t>
      </w:r>
      <w:r w:rsidR="00BA1791">
        <w:t xml:space="preserve"> </w:t>
      </w:r>
    </w:p>
    <w:p w14:paraId="7854BB48" w14:textId="7A04F33E" w:rsidR="00C87029" w:rsidRDefault="00C87029" w:rsidP="0019316C">
      <w:pPr>
        <w:pStyle w:val="ListParagraph"/>
        <w:numPr>
          <w:ilvl w:val="0"/>
          <w:numId w:val="5"/>
        </w:numPr>
        <w:spacing w:after="0"/>
      </w:pPr>
      <w:r>
        <w:t>Adoption of US Skiing inclusion statement</w:t>
      </w:r>
    </w:p>
    <w:p w14:paraId="2AF484B1" w14:textId="51144D43" w:rsidR="00466612" w:rsidRDefault="00466612" w:rsidP="0019316C">
      <w:pPr>
        <w:pStyle w:val="ListParagraph"/>
        <w:numPr>
          <w:ilvl w:val="0"/>
          <w:numId w:val="5"/>
        </w:numPr>
        <w:spacing w:after="0"/>
      </w:pPr>
      <w:r>
        <w:t>GMI are due on June 1</w:t>
      </w:r>
    </w:p>
    <w:p w14:paraId="12E4EF3D" w14:textId="36210B3B" w:rsidR="00466612" w:rsidRDefault="00466612" w:rsidP="0019316C">
      <w:pPr>
        <w:pStyle w:val="ListParagraph"/>
        <w:numPr>
          <w:ilvl w:val="1"/>
          <w:numId w:val="5"/>
        </w:numPr>
        <w:spacing w:after="0"/>
      </w:pPr>
      <w:r>
        <w:t>Forward requests to Shaw</w:t>
      </w:r>
    </w:p>
    <w:p w14:paraId="2CB89F1E" w14:textId="27C401C6" w:rsidR="00A628E8" w:rsidRDefault="004312C7" w:rsidP="0019316C">
      <w:pPr>
        <w:pStyle w:val="ListParagraph"/>
        <w:numPr>
          <w:ilvl w:val="0"/>
          <w:numId w:val="5"/>
        </w:numPr>
        <w:spacing w:after="0"/>
      </w:pPr>
      <w:r>
        <w:t>Revisions to</w:t>
      </w:r>
      <w:r w:rsidR="00A628E8">
        <w:t xml:space="preserve"> Bi-laws – hope to have prepped and ready for next meeting</w:t>
      </w:r>
    </w:p>
    <w:p w14:paraId="322E2036" w14:textId="77777777" w:rsidR="00133CAB" w:rsidRDefault="00133CAB" w:rsidP="00133CAB">
      <w:pPr>
        <w:pStyle w:val="ListParagraph"/>
        <w:spacing w:after="0"/>
        <w:ind w:left="1800"/>
      </w:pPr>
    </w:p>
    <w:p w14:paraId="49842CE6" w14:textId="2CE4E78D" w:rsidR="002E29C2" w:rsidRDefault="002D3B9C" w:rsidP="00E01B16">
      <w:pPr>
        <w:spacing w:after="0"/>
        <w:rPr>
          <w:rFonts w:cstheme="minorHAnsi"/>
          <w:b/>
          <w:bCs/>
        </w:rPr>
      </w:pPr>
      <w:r>
        <w:rPr>
          <w:rFonts w:cstheme="minorHAnsi"/>
          <w:b/>
          <w:bCs/>
        </w:rPr>
        <w:t xml:space="preserve">Remaining </w:t>
      </w:r>
      <w:r w:rsidR="002E29C2" w:rsidRPr="009D3F4B">
        <w:rPr>
          <w:rFonts w:cstheme="minorHAnsi"/>
          <w:b/>
          <w:bCs/>
        </w:rPr>
        <w:t>2022 Meeting Schedule</w:t>
      </w:r>
    </w:p>
    <w:p w14:paraId="7F7ABE1F" w14:textId="315251D2" w:rsidR="002E29C2" w:rsidRDefault="002E29C2" w:rsidP="0043699D">
      <w:pPr>
        <w:spacing w:after="0"/>
        <w:ind w:left="720"/>
        <w:rPr>
          <w:rFonts w:cstheme="minorHAnsi"/>
        </w:rPr>
      </w:pPr>
      <w:r w:rsidRPr="001D436C">
        <w:rPr>
          <w:rFonts w:cstheme="minorHAnsi"/>
          <w:b/>
          <w:bCs/>
        </w:rPr>
        <w:t>June 14</w:t>
      </w:r>
      <w:r>
        <w:rPr>
          <w:rFonts w:cstheme="minorHAnsi"/>
        </w:rPr>
        <w:t xml:space="preserve"> (</w:t>
      </w:r>
      <w:r w:rsidR="004312C7">
        <w:rPr>
          <w:rFonts w:cstheme="minorHAnsi"/>
        </w:rPr>
        <w:t>at Team Summit)</w:t>
      </w:r>
      <w:r>
        <w:rPr>
          <w:rFonts w:cstheme="minorHAnsi"/>
        </w:rPr>
        <w:t>– 3pm start time</w:t>
      </w:r>
      <w:r w:rsidR="00F475BA">
        <w:rPr>
          <w:rFonts w:cstheme="minorHAnsi"/>
        </w:rPr>
        <w:t>, GMI grant request review</w:t>
      </w:r>
      <w:r w:rsidR="001D436C">
        <w:rPr>
          <w:rFonts w:cstheme="minorHAnsi"/>
        </w:rPr>
        <w:t xml:space="preserve"> </w:t>
      </w:r>
      <w:r w:rsidR="001D436C" w:rsidRPr="001D436C">
        <w:rPr>
          <w:rFonts w:cstheme="minorHAnsi"/>
          <w:b/>
          <w:bCs/>
        </w:rPr>
        <w:t>Grant request submittal June 1</w:t>
      </w:r>
    </w:p>
    <w:p w14:paraId="5100E296" w14:textId="5074DC52" w:rsidR="00A628E8" w:rsidRDefault="00521724" w:rsidP="0043699D">
      <w:pPr>
        <w:spacing w:after="0"/>
        <w:ind w:left="720"/>
        <w:rPr>
          <w:rFonts w:cstheme="minorHAnsi"/>
          <w:b/>
          <w:bCs/>
        </w:rPr>
      </w:pPr>
      <w:r>
        <w:rPr>
          <w:rFonts w:cstheme="minorHAnsi"/>
          <w:b/>
          <w:bCs/>
        </w:rPr>
        <w:tab/>
      </w:r>
      <w:r w:rsidR="00A628E8">
        <w:rPr>
          <w:rFonts w:cstheme="minorHAnsi"/>
          <w:b/>
          <w:bCs/>
        </w:rPr>
        <w:t xml:space="preserve"> </w:t>
      </w:r>
    </w:p>
    <w:p w14:paraId="38E1C444" w14:textId="3D9E4077" w:rsidR="00A628E8" w:rsidRPr="004312C7" w:rsidRDefault="00A628E8" w:rsidP="0043699D">
      <w:pPr>
        <w:spacing w:after="0"/>
        <w:ind w:left="720"/>
        <w:rPr>
          <w:rFonts w:cstheme="minorHAnsi"/>
        </w:rPr>
      </w:pPr>
      <w:r>
        <w:rPr>
          <w:rFonts w:cstheme="minorHAnsi"/>
          <w:b/>
          <w:bCs/>
        </w:rPr>
        <w:tab/>
      </w:r>
      <w:r>
        <w:rPr>
          <w:rFonts w:cstheme="minorHAnsi"/>
          <w:b/>
          <w:bCs/>
        </w:rPr>
        <w:tab/>
      </w:r>
      <w:r w:rsidRPr="004312C7">
        <w:rPr>
          <w:rFonts w:cstheme="minorHAnsi"/>
        </w:rPr>
        <w:t>Hybrid option would still be available</w:t>
      </w:r>
    </w:p>
    <w:p w14:paraId="7B1BED45" w14:textId="28128220" w:rsidR="00A628E8" w:rsidRPr="004312C7" w:rsidRDefault="00A628E8" w:rsidP="0043699D">
      <w:pPr>
        <w:spacing w:after="0"/>
        <w:ind w:left="720"/>
        <w:rPr>
          <w:rFonts w:cstheme="minorHAnsi"/>
        </w:rPr>
      </w:pPr>
      <w:r w:rsidRPr="004312C7">
        <w:rPr>
          <w:rFonts w:cstheme="minorHAnsi"/>
        </w:rPr>
        <w:tab/>
      </w:r>
      <w:r w:rsidRPr="004312C7">
        <w:rPr>
          <w:rFonts w:cstheme="minorHAnsi"/>
        </w:rPr>
        <w:tab/>
        <w:t>Maps &amp; directions will be distributed by CB</w:t>
      </w:r>
    </w:p>
    <w:p w14:paraId="3B7F794C" w14:textId="0E61691C" w:rsidR="002E29C2" w:rsidRDefault="002E29C2" w:rsidP="0043699D">
      <w:pPr>
        <w:spacing w:after="0"/>
        <w:ind w:left="720"/>
        <w:rPr>
          <w:rFonts w:cstheme="minorHAnsi"/>
        </w:rPr>
      </w:pPr>
      <w:r w:rsidRPr="001D436C">
        <w:rPr>
          <w:rFonts w:cstheme="minorHAnsi"/>
          <w:b/>
          <w:bCs/>
        </w:rPr>
        <w:lastRenderedPageBreak/>
        <w:t>August 2</w:t>
      </w:r>
      <w:r>
        <w:rPr>
          <w:rFonts w:cstheme="minorHAnsi"/>
        </w:rPr>
        <w:t xml:space="preserve"> meeting – budget and GMI allocation approval – 5pm </w:t>
      </w:r>
    </w:p>
    <w:p w14:paraId="2E5C6315" w14:textId="4FD5C060" w:rsidR="002E29C2" w:rsidRDefault="002E29C2" w:rsidP="0043699D">
      <w:pPr>
        <w:spacing w:after="0"/>
        <w:ind w:left="720"/>
        <w:rPr>
          <w:rFonts w:cstheme="minorHAnsi"/>
        </w:rPr>
      </w:pPr>
      <w:r w:rsidRPr="001D436C">
        <w:rPr>
          <w:rFonts w:cstheme="minorHAnsi"/>
          <w:b/>
          <w:bCs/>
        </w:rPr>
        <w:t>October 9</w:t>
      </w:r>
      <w:r>
        <w:rPr>
          <w:rFonts w:cstheme="minorHAnsi"/>
        </w:rPr>
        <w:t xml:space="preserve"> meeting – Annual Meeting – Fall Festival (in person)</w:t>
      </w:r>
    </w:p>
    <w:p w14:paraId="3353764F" w14:textId="18CDB25A" w:rsidR="002E29C2" w:rsidRPr="00CC5881" w:rsidRDefault="002E29C2" w:rsidP="00E01B16">
      <w:pPr>
        <w:spacing w:after="0"/>
        <w:rPr>
          <w:rFonts w:eastAsia="Arial" w:cstheme="minorHAnsi"/>
          <w:bCs/>
          <w:color w:val="000000"/>
        </w:rPr>
      </w:pPr>
    </w:p>
    <w:p w14:paraId="6D98BF22" w14:textId="3E19B0BE" w:rsidR="006A7EB7" w:rsidRDefault="00A06798" w:rsidP="00E63A1E">
      <w:pPr>
        <w:spacing w:after="0"/>
        <w:rPr>
          <w:rFonts w:eastAsia="Arial" w:cstheme="minorHAnsi"/>
          <w:b/>
          <w:color w:val="000000"/>
        </w:rPr>
      </w:pPr>
      <w:r w:rsidRPr="00CC5881">
        <w:rPr>
          <w:rFonts w:eastAsia="Arial" w:cstheme="minorHAnsi"/>
          <w:b/>
          <w:color w:val="000000"/>
        </w:rPr>
        <w:t xml:space="preserve">    </w:t>
      </w:r>
      <w:r w:rsidR="002D3B9C">
        <w:rPr>
          <w:rFonts w:eastAsia="Arial" w:cstheme="minorHAnsi"/>
          <w:b/>
          <w:color w:val="000000"/>
        </w:rPr>
        <w:t>Meeting adjourned at 6:29pm</w:t>
      </w:r>
    </w:p>
    <w:p w14:paraId="03749607" w14:textId="2B0D37E1" w:rsidR="002D3B9C" w:rsidRPr="002D3B9C" w:rsidRDefault="002D3B9C" w:rsidP="00E63A1E">
      <w:pPr>
        <w:spacing w:after="0"/>
        <w:rPr>
          <w:rFonts w:eastAsia="Arial" w:cstheme="minorHAnsi"/>
          <w:bCs/>
          <w:color w:val="000000"/>
        </w:rPr>
      </w:pPr>
      <w:r>
        <w:rPr>
          <w:rFonts w:eastAsia="Arial" w:cstheme="minorHAnsi"/>
          <w:b/>
          <w:color w:val="000000"/>
        </w:rPr>
        <w:tab/>
      </w:r>
      <w:r w:rsidRPr="002D3B9C">
        <w:rPr>
          <w:rFonts w:eastAsia="Arial" w:cstheme="minorHAnsi"/>
          <w:bCs/>
          <w:color w:val="000000"/>
        </w:rPr>
        <w:t>Bechtel moved to</w:t>
      </w:r>
      <w:r w:rsidR="004312C7">
        <w:rPr>
          <w:rFonts w:eastAsia="Arial" w:cstheme="minorHAnsi"/>
          <w:bCs/>
          <w:color w:val="000000"/>
        </w:rPr>
        <w:t xml:space="preserve"> adjourn</w:t>
      </w:r>
    </w:p>
    <w:p w14:paraId="2C117139" w14:textId="2B5E403D" w:rsidR="002D3B9C" w:rsidRPr="004312C7" w:rsidRDefault="002D3B9C" w:rsidP="00E63A1E">
      <w:pPr>
        <w:spacing w:after="0"/>
        <w:rPr>
          <w:rFonts w:eastAsia="Arial" w:cstheme="minorHAnsi"/>
          <w:b/>
          <w:color w:val="000000"/>
        </w:rPr>
      </w:pPr>
      <w:r w:rsidRPr="002D3B9C">
        <w:rPr>
          <w:rFonts w:eastAsia="Arial" w:cstheme="minorHAnsi"/>
          <w:bCs/>
          <w:color w:val="000000"/>
        </w:rPr>
        <w:tab/>
        <w:t>DelliQuadri second</w:t>
      </w:r>
      <w:r w:rsidR="004312C7">
        <w:rPr>
          <w:rFonts w:eastAsia="Arial" w:cstheme="minorHAnsi"/>
          <w:bCs/>
          <w:color w:val="000000"/>
        </w:rPr>
        <w:t xml:space="preserve"> </w:t>
      </w:r>
      <w:r w:rsidR="004312C7">
        <w:rPr>
          <w:rFonts w:eastAsia="Arial" w:cstheme="minorHAnsi"/>
          <w:b/>
          <w:color w:val="000000"/>
        </w:rPr>
        <w:t>M/S/C</w:t>
      </w:r>
    </w:p>
    <w:p w14:paraId="49BA6A01" w14:textId="77777777" w:rsidR="00803AF1" w:rsidRPr="004F1287" w:rsidRDefault="00803AF1" w:rsidP="00E63A1E">
      <w:pPr>
        <w:spacing w:after="0"/>
        <w:rPr>
          <w:rFonts w:eastAsia="Arial" w:cstheme="minorHAnsi"/>
          <w:bCs/>
          <w:color w:val="000000"/>
        </w:rPr>
      </w:pPr>
    </w:p>
    <w:p w14:paraId="5DFD49F1" w14:textId="7A9E3F7D" w:rsidR="006A7EB7" w:rsidRDefault="00BA1791" w:rsidP="002D3B9C">
      <w:pPr>
        <w:spacing w:after="0"/>
        <w:jc w:val="center"/>
        <w:rPr>
          <w:rFonts w:cstheme="minorHAnsi"/>
          <w:b/>
          <w:bCs/>
        </w:rPr>
      </w:pPr>
      <w:r w:rsidRPr="004F1287">
        <w:rPr>
          <w:rFonts w:cstheme="minorHAnsi"/>
          <w:b/>
          <w:bCs/>
        </w:rPr>
        <w:t xml:space="preserve">Adjourn </w:t>
      </w:r>
      <w:r w:rsidR="00A628E8">
        <w:rPr>
          <w:rFonts w:cstheme="minorHAnsi"/>
          <w:b/>
          <w:bCs/>
        </w:rPr>
        <w:t xml:space="preserve">6:30pm </w:t>
      </w:r>
    </w:p>
    <w:p w14:paraId="667F53FD" w14:textId="51A03B02" w:rsidR="00A628E8" w:rsidRPr="005E51D8" w:rsidRDefault="00A628E8" w:rsidP="002D3B9C">
      <w:pPr>
        <w:spacing w:after="0"/>
        <w:rPr>
          <w:rFonts w:cstheme="minorHAnsi"/>
          <w:b/>
          <w:bCs/>
        </w:rPr>
      </w:pPr>
      <w:r>
        <w:rPr>
          <w:rFonts w:cstheme="minorHAnsi"/>
          <w:b/>
          <w:bCs/>
        </w:rPr>
        <w:tab/>
        <w:t xml:space="preserve"> </w:t>
      </w:r>
    </w:p>
    <w:p w14:paraId="16077A15" w14:textId="77777777" w:rsidR="006A7EB7" w:rsidRPr="0043699D" w:rsidRDefault="006A7EB7" w:rsidP="00C95FCF">
      <w:pPr>
        <w:spacing w:after="0"/>
        <w:rPr>
          <w:rFonts w:cstheme="minorHAnsi"/>
        </w:rPr>
      </w:pPr>
    </w:p>
    <w:p w14:paraId="243401B2" w14:textId="7A31D676" w:rsidR="00BA1791" w:rsidRPr="00CC5881" w:rsidRDefault="00BA1791" w:rsidP="00C95FCF">
      <w:pPr>
        <w:spacing w:after="0"/>
        <w:rPr>
          <w:rFonts w:cstheme="minorHAnsi"/>
          <w:sz w:val="14"/>
          <w:szCs w:val="14"/>
        </w:rPr>
      </w:pPr>
    </w:p>
    <w:p w14:paraId="03C71397" w14:textId="4AF07547" w:rsidR="002E4B9B" w:rsidRPr="00CC5881" w:rsidRDefault="002E4B9B" w:rsidP="00C95FCF">
      <w:pPr>
        <w:spacing w:after="0"/>
        <w:rPr>
          <w:rFonts w:cstheme="minorHAnsi"/>
        </w:rPr>
      </w:pPr>
    </w:p>
    <w:p w14:paraId="30BB422F" w14:textId="77777777" w:rsidR="00B549C3" w:rsidRPr="00B549C3" w:rsidRDefault="00B549C3" w:rsidP="00C95FCF">
      <w:pPr>
        <w:spacing w:after="0"/>
        <w:rPr>
          <w:sz w:val="16"/>
          <w:szCs w:val="16"/>
        </w:rPr>
      </w:pPr>
    </w:p>
    <w:p w14:paraId="72E5B083" w14:textId="77777777" w:rsidR="00C355F9" w:rsidRDefault="00C355F9" w:rsidP="00A06798">
      <w:pPr>
        <w:spacing w:after="0"/>
        <w:ind w:left="720"/>
      </w:pPr>
    </w:p>
    <w:sectPr w:rsidR="00C355F9" w:rsidSect="00B772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BA4"/>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0D1333F7"/>
    <w:multiLevelType w:val="hybridMultilevel"/>
    <w:tmpl w:val="7BBA073E"/>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5AF03E0"/>
    <w:multiLevelType w:val="multilevel"/>
    <w:tmpl w:val="B038FD9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Symbol" w:hAnsi="Symbol"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1DEE7957"/>
    <w:multiLevelType w:val="multilevel"/>
    <w:tmpl w:val="87EE56B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Symbol" w:hAnsi="Symbol"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21073CDB"/>
    <w:multiLevelType w:val="hybridMultilevel"/>
    <w:tmpl w:val="F0E2C29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8E5697"/>
    <w:multiLevelType w:val="hybridMultilevel"/>
    <w:tmpl w:val="4746C15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7569B3"/>
    <w:multiLevelType w:val="multilevel"/>
    <w:tmpl w:val="9244A85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Symbol" w:hAnsi="Symbol"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313F7EB0"/>
    <w:multiLevelType w:val="hybridMultilevel"/>
    <w:tmpl w:val="0D8C366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7102A9F"/>
    <w:multiLevelType w:val="multilevel"/>
    <w:tmpl w:val="B35ECEC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Symbol" w:hAnsi="Symbol"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39B927B2"/>
    <w:multiLevelType w:val="hybridMultilevel"/>
    <w:tmpl w:val="CED2FA7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CE288D"/>
    <w:multiLevelType w:val="multilevel"/>
    <w:tmpl w:val="D13C9D7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3CB76B7C"/>
    <w:multiLevelType w:val="multilevel"/>
    <w:tmpl w:val="9D52F81A"/>
    <w:lvl w:ilvl="0">
      <w:start w:val="1"/>
      <w:numFmt w:val="bullet"/>
      <w:lvlText w:val="o"/>
      <w:lvlJc w:val="left"/>
      <w:pPr>
        <w:ind w:left="2520" w:hanging="360"/>
      </w:pPr>
      <w:rPr>
        <w:rFonts w:ascii="Courier New" w:hAnsi="Courier New" w:cs="Courier New"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2" w15:restartNumberingAfterBreak="0">
    <w:nsid w:val="4D8E1755"/>
    <w:multiLevelType w:val="hybridMultilevel"/>
    <w:tmpl w:val="A2C2790E"/>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F8A2F09"/>
    <w:multiLevelType w:val="hybridMultilevel"/>
    <w:tmpl w:val="080ADA72"/>
    <w:lvl w:ilvl="0" w:tplc="5AF6E984">
      <w:start w:val="14"/>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81DA3"/>
    <w:multiLevelType w:val="multilevel"/>
    <w:tmpl w:val="502C257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Symbol" w:hAnsi="Symbol"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5B1042FE"/>
    <w:multiLevelType w:val="hybridMultilevel"/>
    <w:tmpl w:val="C304EA06"/>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2AB7BEA"/>
    <w:multiLevelType w:val="multilevel"/>
    <w:tmpl w:val="19F88428"/>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Symbol" w:hAnsi="Symbol"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67C675A0"/>
    <w:multiLevelType w:val="hybridMultilevel"/>
    <w:tmpl w:val="72E41E8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9CE53FE"/>
    <w:multiLevelType w:val="hybridMultilevel"/>
    <w:tmpl w:val="18724B8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BB00C74"/>
    <w:multiLevelType w:val="hybridMultilevel"/>
    <w:tmpl w:val="C6BCC52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67A6C5F"/>
    <w:multiLevelType w:val="multilevel"/>
    <w:tmpl w:val="70480D28"/>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1" w15:restartNumberingAfterBreak="0">
    <w:nsid w:val="7924228B"/>
    <w:multiLevelType w:val="hybridMultilevel"/>
    <w:tmpl w:val="6C64D28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756111"/>
    <w:multiLevelType w:val="hybridMultilevel"/>
    <w:tmpl w:val="31AAB6D4"/>
    <w:lvl w:ilvl="0" w:tplc="04090003">
      <w:start w:val="1"/>
      <w:numFmt w:val="bullet"/>
      <w:lvlText w:val="o"/>
      <w:lvlJc w:val="left"/>
      <w:pPr>
        <w:ind w:left="2510" w:hanging="360"/>
      </w:pPr>
      <w:rPr>
        <w:rFonts w:ascii="Courier New" w:hAnsi="Courier New" w:cs="Courier New"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num w:numId="1">
    <w:abstractNumId w:val="15"/>
  </w:num>
  <w:num w:numId="2">
    <w:abstractNumId w:val="13"/>
  </w:num>
  <w:num w:numId="3">
    <w:abstractNumId w:val="4"/>
  </w:num>
  <w:num w:numId="4">
    <w:abstractNumId w:val="21"/>
  </w:num>
  <w:num w:numId="5">
    <w:abstractNumId w:val="9"/>
  </w:num>
  <w:num w:numId="6">
    <w:abstractNumId w:val="19"/>
  </w:num>
  <w:num w:numId="7">
    <w:abstractNumId w:val="1"/>
  </w:num>
  <w:num w:numId="8">
    <w:abstractNumId w:val="17"/>
  </w:num>
  <w:num w:numId="9">
    <w:abstractNumId w:val="12"/>
  </w:num>
  <w:num w:numId="10">
    <w:abstractNumId w:val="18"/>
  </w:num>
  <w:num w:numId="11">
    <w:abstractNumId w:val="7"/>
  </w:num>
  <w:num w:numId="12">
    <w:abstractNumId w:val="5"/>
  </w:num>
  <w:num w:numId="13">
    <w:abstractNumId w:val="0"/>
  </w:num>
  <w:num w:numId="14">
    <w:abstractNumId w:val="20"/>
  </w:num>
  <w:num w:numId="15">
    <w:abstractNumId w:val="22"/>
  </w:num>
  <w:num w:numId="16">
    <w:abstractNumId w:val="14"/>
  </w:num>
  <w:num w:numId="17">
    <w:abstractNumId w:val="8"/>
  </w:num>
  <w:num w:numId="18">
    <w:abstractNumId w:val="3"/>
  </w:num>
  <w:num w:numId="19">
    <w:abstractNumId w:val="2"/>
  </w:num>
  <w:num w:numId="20">
    <w:abstractNumId w:val="6"/>
  </w:num>
  <w:num w:numId="21">
    <w:abstractNumId w:val="10"/>
  </w:num>
  <w:num w:numId="22">
    <w:abstractNumId w:val="1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CF"/>
    <w:rsid w:val="000100A1"/>
    <w:rsid w:val="000156C1"/>
    <w:rsid w:val="000249FF"/>
    <w:rsid w:val="00024AA3"/>
    <w:rsid w:val="00040A40"/>
    <w:rsid w:val="00044107"/>
    <w:rsid w:val="00067D56"/>
    <w:rsid w:val="000D4395"/>
    <w:rsid w:val="001061AD"/>
    <w:rsid w:val="001061D2"/>
    <w:rsid w:val="00111027"/>
    <w:rsid w:val="00133CAB"/>
    <w:rsid w:val="0019316C"/>
    <w:rsid w:val="001A499C"/>
    <w:rsid w:val="001B1B23"/>
    <w:rsid w:val="001B2211"/>
    <w:rsid w:val="001D436C"/>
    <w:rsid w:val="001D78A7"/>
    <w:rsid w:val="00241A9C"/>
    <w:rsid w:val="002759EE"/>
    <w:rsid w:val="00291019"/>
    <w:rsid w:val="00295D3E"/>
    <w:rsid w:val="002D3B9C"/>
    <w:rsid w:val="002E2238"/>
    <w:rsid w:val="002E29C2"/>
    <w:rsid w:val="002E4B9B"/>
    <w:rsid w:val="00310A64"/>
    <w:rsid w:val="0031319A"/>
    <w:rsid w:val="003440A9"/>
    <w:rsid w:val="0035241B"/>
    <w:rsid w:val="00374460"/>
    <w:rsid w:val="00380D06"/>
    <w:rsid w:val="003E659D"/>
    <w:rsid w:val="0040428D"/>
    <w:rsid w:val="004312C7"/>
    <w:rsid w:val="0043699D"/>
    <w:rsid w:val="0044018C"/>
    <w:rsid w:val="0044717E"/>
    <w:rsid w:val="00454F80"/>
    <w:rsid w:val="00462ADE"/>
    <w:rsid w:val="00466612"/>
    <w:rsid w:val="004811FB"/>
    <w:rsid w:val="004A09EF"/>
    <w:rsid w:val="004A48A5"/>
    <w:rsid w:val="004C6A75"/>
    <w:rsid w:val="004E0735"/>
    <w:rsid w:val="004F1287"/>
    <w:rsid w:val="00521724"/>
    <w:rsid w:val="005531F2"/>
    <w:rsid w:val="00557999"/>
    <w:rsid w:val="00564AFC"/>
    <w:rsid w:val="0057046A"/>
    <w:rsid w:val="0058250E"/>
    <w:rsid w:val="005B13D4"/>
    <w:rsid w:val="005B3600"/>
    <w:rsid w:val="005C0D47"/>
    <w:rsid w:val="005C5C01"/>
    <w:rsid w:val="005E51D8"/>
    <w:rsid w:val="00604B21"/>
    <w:rsid w:val="00617153"/>
    <w:rsid w:val="0063418C"/>
    <w:rsid w:val="00636399"/>
    <w:rsid w:val="00641866"/>
    <w:rsid w:val="00650B5E"/>
    <w:rsid w:val="0065654D"/>
    <w:rsid w:val="0067626F"/>
    <w:rsid w:val="006A5EFB"/>
    <w:rsid w:val="006A7EB7"/>
    <w:rsid w:val="006B1CD7"/>
    <w:rsid w:val="006C26F7"/>
    <w:rsid w:val="006D4539"/>
    <w:rsid w:val="006D5B34"/>
    <w:rsid w:val="00703455"/>
    <w:rsid w:val="00720100"/>
    <w:rsid w:val="007501C8"/>
    <w:rsid w:val="00774DB7"/>
    <w:rsid w:val="00786BE5"/>
    <w:rsid w:val="007D293A"/>
    <w:rsid w:val="007F0F3F"/>
    <w:rsid w:val="00803AF1"/>
    <w:rsid w:val="00814600"/>
    <w:rsid w:val="00860D06"/>
    <w:rsid w:val="00865F9F"/>
    <w:rsid w:val="00894314"/>
    <w:rsid w:val="008A269F"/>
    <w:rsid w:val="008A7BAC"/>
    <w:rsid w:val="008B4CA9"/>
    <w:rsid w:val="008C62B7"/>
    <w:rsid w:val="008E6004"/>
    <w:rsid w:val="00904EB2"/>
    <w:rsid w:val="00906996"/>
    <w:rsid w:val="009108C4"/>
    <w:rsid w:val="00920CDF"/>
    <w:rsid w:val="00924CE7"/>
    <w:rsid w:val="009508CB"/>
    <w:rsid w:val="00952B66"/>
    <w:rsid w:val="0095718F"/>
    <w:rsid w:val="00964D33"/>
    <w:rsid w:val="009D3F4B"/>
    <w:rsid w:val="009E18AC"/>
    <w:rsid w:val="009F0F78"/>
    <w:rsid w:val="009F2E89"/>
    <w:rsid w:val="00A06798"/>
    <w:rsid w:val="00A1102A"/>
    <w:rsid w:val="00A1722D"/>
    <w:rsid w:val="00A23FCE"/>
    <w:rsid w:val="00A55469"/>
    <w:rsid w:val="00A628E8"/>
    <w:rsid w:val="00A71AA1"/>
    <w:rsid w:val="00AB4F2E"/>
    <w:rsid w:val="00AB5E42"/>
    <w:rsid w:val="00AC7C91"/>
    <w:rsid w:val="00AD604D"/>
    <w:rsid w:val="00AD7301"/>
    <w:rsid w:val="00AF1200"/>
    <w:rsid w:val="00B35C32"/>
    <w:rsid w:val="00B5008D"/>
    <w:rsid w:val="00B549C3"/>
    <w:rsid w:val="00B57F04"/>
    <w:rsid w:val="00B73ACB"/>
    <w:rsid w:val="00B77258"/>
    <w:rsid w:val="00BA1791"/>
    <w:rsid w:val="00BA3FEA"/>
    <w:rsid w:val="00BA3FFE"/>
    <w:rsid w:val="00BC61EE"/>
    <w:rsid w:val="00BD6ACA"/>
    <w:rsid w:val="00C02079"/>
    <w:rsid w:val="00C355F9"/>
    <w:rsid w:val="00C42D6F"/>
    <w:rsid w:val="00C42E6D"/>
    <w:rsid w:val="00C431B5"/>
    <w:rsid w:val="00C7321A"/>
    <w:rsid w:val="00C87029"/>
    <w:rsid w:val="00C926A4"/>
    <w:rsid w:val="00C942FD"/>
    <w:rsid w:val="00C95FCF"/>
    <w:rsid w:val="00CC5881"/>
    <w:rsid w:val="00CD381A"/>
    <w:rsid w:val="00CD5324"/>
    <w:rsid w:val="00CF650D"/>
    <w:rsid w:val="00D03FBA"/>
    <w:rsid w:val="00D44B6F"/>
    <w:rsid w:val="00D72F07"/>
    <w:rsid w:val="00D87E58"/>
    <w:rsid w:val="00D94960"/>
    <w:rsid w:val="00DB2616"/>
    <w:rsid w:val="00DC2E05"/>
    <w:rsid w:val="00DE0020"/>
    <w:rsid w:val="00E01B16"/>
    <w:rsid w:val="00E1148D"/>
    <w:rsid w:val="00E13ED1"/>
    <w:rsid w:val="00E21375"/>
    <w:rsid w:val="00E220AC"/>
    <w:rsid w:val="00E31E83"/>
    <w:rsid w:val="00E56B8E"/>
    <w:rsid w:val="00E63A1E"/>
    <w:rsid w:val="00E66F18"/>
    <w:rsid w:val="00EA0225"/>
    <w:rsid w:val="00EA4BEE"/>
    <w:rsid w:val="00EA7A6C"/>
    <w:rsid w:val="00EC0A6A"/>
    <w:rsid w:val="00EE09A3"/>
    <w:rsid w:val="00EE15B8"/>
    <w:rsid w:val="00F27540"/>
    <w:rsid w:val="00F475BA"/>
    <w:rsid w:val="00F475F1"/>
    <w:rsid w:val="00FA1632"/>
    <w:rsid w:val="00FD11E6"/>
    <w:rsid w:val="00FE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DF690"/>
  <w15:chartTrackingRefBased/>
  <w15:docId w15:val="{A179D0DD-92EB-45DE-8963-CF43CCC3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81A"/>
    <w:rPr>
      <w:color w:val="0563C1" w:themeColor="hyperlink"/>
      <w:u w:val="single"/>
    </w:rPr>
  </w:style>
  <w:style w:type="character" w:styleId="UnresolvedMention">
    <w:name w:val="Unresolved Mention"/>
    <w:basedOn w:val="DefaultParagraphFont"/>
    <w:uiPriority w:val="99"/>
    <w:semiHidden/>
    <w:unhideWhenUsed/>
    <w:rsid w:val="00CD381A"/>
    <w:rPr>
      <w:color w:val="605E5C"/>
      <w:shd w:val="clear" w:color="auto" w:fill="E1DFDD"/>
    </w:rPr>
  </w:style>
  <w:style w:type="paragraph" w:styleId="ListParagraph">
    <w:name w:val="List Paragraph"/>
    <w:basedOn w:val="Normal"/>
    <w:uiPriority w:val="34"/>
    <w:qFormat/>
    <w:rsid w:val="00BA1791"/>
    <w:pPr>
      <w:ind w:left="720"/>
      <w:contextualSpacing/>
    </w:pPr>
  </w:style>
  <w:style w:type="character" w:styleId="CommentReference">
    <w:name w:val="annotation reference"/>
    <w:basedOn w:val="DefaultParagraphFont"/>
    <w:uiPriority w:val="99"/>
    <w:semiHidden/>
    <w:unhideWhenUsed/>
    <w:rsid w:val="00E21375"/>
    <w:rPr>
      <w:sz w:val="16"/>
      <w:szCs w:val="16"/>
    </w:rPr>
  </w:style>
  <w:style w:type="paragraph" w:styleId="CommentText">
    <w:name w:val="annotation text"/>
    <w:basedOn w:val="Normal"/>
    <w:link w:val="CommentTextChar"/>
    <w:uiPriority w:val="99"/>
    <w:semiHidden/>
    <w:unhideWhenUsed/>
    <w:rsid w:val="00E21375"/>
    <w:pPr>
      <w:spacing w:line="240" w:lineRule="auto"/>
    </w:pPr>
    <w:rPr>
      <w:sz w:val="20"/>
      <w:szCs w:val="20"/>
    </w:rPr>
  </w:style>
  <w:style w:type="character" w:customStyle="1" w:styleId="CommentTextChar">
    <w:name w:val="Comment Text Char"/>
    <w:basedOn w:val="DefaultParagraphFont"/>
    <w:link w:val="CommentText"/>
    <w:uiPriority w:val="99"/>
    <w:semiHidden/>
    <w:rsid w:val="00E21375"/>
    <w:rPr>
      <w:sz w:val="20"/>
      <w:szCs w:val="20"/>
    </w:rPr>
  </w:style>
  <w:style w:type="character" w:customStyle="1" w:styleId="notranslate">
    <w:name w:val="notranslate"/>
    <w:basedOn w:val="DefaultParagraphFont"/>
    <w:rsid w:val="00720100"/>
  </w:style>
  <w:style w:type="paragraph" w:styleId="NormalWeb">
    <w:name w:val="Normal (Web)"/>
    <w:basedOn w:val="Normal"/>
    <w:uiPriority w:val="99"/>
    <w:unhideWhenUsed/>
    <w:rsid w:val="0072010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35B4-9D27-4126-B7BD-33E1EF00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Shaw (WP)</dc:creator>
  <cp:keywords/>
  <dc:description/>
  <cp:lastModifiedBy>Tonia Shaw (WP)</cp:lastModifiedBy>
  <cp:revision>2</cp:revision>
  <dcterms:created xsi:type="dcterms:W3CDTF">2022-06-15T23:13:00Z</dcterms:created>
  <dcterms:modified xsi:type="dcterms:W3CDTF">2022-06-15T23:13:00Z</dcterms:modified>
</cp:coreProperties>
</file>